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C2" w:rsidRPr="006D1739" w:rsidRDefault="00A120C2" w:rsidP="008179AD">
      <w:pPr>
        <w:spacing w:line="351" w:lineRule="auto"/>
        <w:ind w:right="20"/>
        <w:jc w:val="center"/>
        <w:rPr>
          <w:sz w:val="20"/>
          <w:szCs w:val="20"/>
          <w:lang w:eastAsia="ru-RU"/>
        </w:rPr>
      </w:pPr>
      <w:bookmarkStart w:id="0" w:name="page1"/>
      <w:bookmarkEnd w:id="0"/>
      <w:r w:rsidRPr="006D1739">
        <w:rPr>
          <w:sz w:val="28"/>
          <w:szCs w:val="28"/>
          <w:lang w:eastAsia="ru-RU"/>
        </w:rPr>
        <w:t>Федеральное государственное бюдже</w:t>
      </w:r>
      <w:r w:rsidR="008179AD">
        <w:rPr>
          <w:sz w:val="28"/>
          <w:szCs w:val="28"/>
          <w:lang w:eastAsia="ru-RU"/>
        </w:rPr>
        <w:t xml:space="preserve">тное образовательное учреждение </w:t>
      </w:r>
      <w:r w:rsidRPr="006D1739">
        <w:rPr>
          <w:sz w:val="28"/>
          <w:szCs w:val="28"/>
          <w:lang w:eastAsia="ru-RU"/>
        </w:rPr>
        <w:t>высшего образования «Красноярский государственный медицинский</w:t>
      </w:r>
      <w:r w:rsidR="008179AD">
        <w:rPr>
          <w:sz w:val="28"/>
          <w:szCs w:val="28"/>
          <w:lang w:eastAsia="ru-RU"/>
        </w:rPr>
        <w:t xml:space="preserve"> </w:t>
      </w:r>
      <w:r w:rsidRPr="006D1739">
        <w:rPr>
          <w:sz w:val="27"/>
          <w:szCs w:val="27"/>
          <w:lang w:eastAsia="ru-RU"/>
        </w:rPr>
        <w:t xml:space="preserve">университет имени профессора В.Ф. </w:t>
      </w:r>
      <w:proofErr w:type="spellStart"/>
      <w:r w:rsidRPr="006D1739">
        <w:rPr>
          <w:sz w:val="27"/>
          <w:szCs w:val="27"/>
          <w:lang w:eastAsia="ru-RU"/>
        </w:rPr>
        <w:t>Войно-Ясенецкого</w:t>
      </w:r>
      <w:proofErr w:type="spellEnd"/>
      <w:r w:rsidRPr="006D1739">
        <w:rPr>
          <w:sz w:val="27"/>
          <w:szCs w:val="27"/>
          <w:lang w:eastAsia="ru-RU"/>
        </w:rPr>
        <w:t>» Министерства здравоохранения Российской Федерации</w:t>
      </w:r>
      <w:r w:rsidR="008179AD">
        <w:rPr>
          <w:sz w:val="27"/>
          <w:szCs w:val="27"/>
          <w:lang w:eastAsia="ru-RU"/>
        </w:rPr>
        <w:t>.</w:t>
      </w:r>
    </w:p>
    <w:p w:rsidR="00A120C2" w:rsidRPr="006D1739" w:rsidRDefault="00A120C2" w:rsidP="008179AD">
      <w:pPr>
        <w:spacing w:line="5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spacing w:line="351" w:lineRule="auto"/>
        <w:ind w:left="4380" w:right="220" w:hanging="3182"/>
        <w:rPr>
          <w:sz w:val="20"/>
          <w:szCs w:val="20"/>
          <w:lang w:eastAsia="ru-RU"/>
        </w:rPr>
      </w:pPr>
      <w:r w:rsidRPr="006D1739">
        <w:rPr>
          <w:sz w:val="28"/>
          <w:szCs w:val="28"/>
          <w:lang w:eastAsia="ru-RU"/>
        </w:rPr>
        <w:t>Кафедра хирургической стоматологии и челюстно-лицевой хирургии</w:t>
      </w:r>
    </w:p>
    <w:p w:rsidR="00A120C2" w:rsidRPr="006D1739" w:rsidRDefault="00A120C2" w:rsidP="008179AD">
      <w:pPr>
        <w:spacing w:line="200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spacing w:line="200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spacing w:line="200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spacing w:line="200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spacing w:line="200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jc w:val="center"/>
        <w:rPr>
          <w:sz w:val="20"/>
          <w:szCs w:val="20"/>
          <w:lang w:eastAsia="ru-RU"/>
        </w:rPr>
      </w:pPr>
      <w:r w:rsidRPr="006D1739">
        <w:rPr>
          <w:sz w:val="28"/>
          <w:szCs w:val="28"/>
          <w:lang w:eastAsia="ru-RU"/>
        </w:rPr>
        <w:t>Реферат:</w:t>
      </w:r>
    </w:p>
    <w:p w:rsidR="008179AD" w:rsidRDefault="008179AD" w:rsidP="008179A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8179AD" w:rsidRPr="000544B6" w:rsidRDefault="008179AD" w:rsidP="008179A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Доброкачественные и злокачественные о</w:t>
      </w:r>
      <w:r w:rsidRPr="000544B6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пухоли слюнных желез</w:t>
      </w:r>
      <w:r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.</w:t>
      </w:r>
    </w:p>
    <w:p w:rsidR="00A120C2" w:rsidRPr="006D1739" w:rsidRDefault="00A120C2" w:rsidP="008179AD">
      <w:pPr>
        <w:spacing w:line="200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spacing w:line="200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spacing w:line="200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spacing w:line="200" w:lineRule="exact"/>
        <w:jc w:val="center"/>
        <w:rPr>
          <w:sz w:val="24"/>
          <w:szCs w:val="24"/>
          <w:lang w:eastAsia="ru-RU"/>
        </w:rPr>
      </w:pPr>
    </w:p>
    <w:p w:rsidR="00A120C2" w:rsidRPr="006D1739" w:rsidRDefault="00A120C2" w:rsidP="008179AD">
      <w:pPr>
        <w:jc w:val="right"/>
        <w:rPr>
          <w:sz w:val="20"/>
          <w:szCs w:val="20"/>
          <w:lang w:eastAsia="ru-RU"/>
        </w:rPr>
      </w:pPr>
      <w:r w:rsidRPr="006D1739">
        <w:rPr>
          <w:sz w:val="28"/>
          <w:szCs w:val="28"/>
          <w:lang w:eastAsia="ru-RU"/>
        </w:rPr>
        <w:t>Выполнил: ординатор</w:t>
      </w:r>
    </w:p>
    <w:p w:rsidR="00A120C2" w:rsidRPr="006D1739" w:rsidRDefault="00A120C2" w:rsidP="008179AD">
      <w:pPr>
        <w:jc w:val="right"/>
        <w:rPr>
          <w:sz w:val="20"/>
          <w:szCs w:val="20"/>
          <w:lang w:eastAsia="ru-RU"/>
        </w:rPr>
      </w:pPr>
      <w:r w:rsidRPr="006D1739">
        <w:rPr>
          <w:sz w:val="28"/>
          <w:szCs w:val="28"/>
          <w:lang w:eastAsia="ru-RU"/>
        </w:rPr>
        <w:t>кафедры-клиники хирургической стоматологии и ЧЛХ</w:t>
      </w:r>
    </w:p>
    <w:p w:rsidR="00A120C2" w:rsidRPr="006D1739" w:rsidRDefault="00A120C2" w:rsidP="008179AD">
      <w:pPr>
        <w:jc w:val="right"/>
        <w:rPr>
          <w:sz w:val="20"/>
          <w:szCs w:val="20"/>
          <w:lang w:eastAsia="ru-RU"/>
        </w:rPr>
      </w:pPr>
      <w:r w:rsidRPr="006D1739">
        <w:rPr>
          <w:sz w:val="28"/>
          <w:szCs w:val="28"/>
          <w:lang w:eastAsia="ru-RU"/>
        </w:rPr>
        <w:t>по специальности «челюстно-лицевая хирургия»</w:t>
      </w:r>
    </w:p>
    <w:p w:rsidR="008179AD" w:rsidRDefault="008179AD" w:rsidP="008179AD">
      <w:pPr>
        <w:jc w:val="right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Шубкин</w:t>
      </w:r>
      <w:proofErr w:type="spellEnd"/>
      <w:r>
        <w:rPr>
          <w:sz w:val="28"/>
          <w:szCs w:val="28"/>
          <w:lang w:eastAsia="ru-RU"/>
        </w:rPr>
        <w:t xml:space="preserve"> Семен Евгеньевич</w:t>
      </w:r>
    </w:p>
    <w:p w:rsidR="00A120C2" w:rsidRPr="008179AD" w:rsidRDefault="008179AD" w:rsidP="008179AD">
      <w:pPr>
        <w:jc w:val="right"/>
        <w:rPr>
          <w:sz w:val="20"/>
          <w:szCs w:val="20"/>
          <w:lang w:eastAsia="ru-RU"/>
        </w:rPr>
      </w:pPr>
      <w:r>
        <w:rPr>
          <w:sz w:val="27"/>
          <w:szCs w:val="27"/>
          <w:lang w:eastAsia="ru-RU"/>
        </w:rPr>
        <w:t xml:space="preserve">Рецензент: доцент </w:t>
      </w:r>
      <w:proofErr w:type="spellStart"/>
      <w:r>
        <w:rPr>
          <w:sz w:val="27"/>
          <w:szCs w:val="27"/>
          <w:lang w:eastAsia="ru-RU"/>
        </w:rPr>
        <w:t>Маругина</w:t>
      </w:r>
      <w:proofErr w:type="spellEnd"/>
      <w:r>
        <w:rPr>
          <w:sz w:val="27"/>
          <w:szCs w:val="27"/>
          <w:lang w:eastAsia="ru-RU"/>
        </w:rPr>
        <w:t xml:space="preserve"> Татьяна Леонидовна.</w:t>
      </w:r>
    </w:p>
    <w:p w:rsidR="00A120C2" w:rsidRPr="006D1739" w:rsidRDefault="00A120C2" w:rsidP="00A120C2">
      <w:pPr>
        <w:spacing w:line="200" w:lineRule="exact"/>
        <w:rPr>
          <w:sz w:val="24"/>
          <w:szCs w:val="24"/>
          <w:lang w:eastAsia="ru-RU"/>
        </w:rPr>
      </w:pPr>
    </w:p>
    <w:p w:rsidR="00A120C2" w:rsidRPr="006D1739" w:rsidRDefault="00A120C2" w:rsidP="00A120C2">
      <w:pPr>
        <w:spacing w:line="200" w:lineRule="exact"/>
        <w:rPr>
          <w:sz w:val="24"/>
          <w:szCs w:val="24"/>
          <w:lang w:eastAsia="ru-RU"/>
        </w:rPr>
      </w:pPr>
    </w:p>
    <w:p w:rsidR="008179AD" w:rsidRDefault="008179AD" w:rsidP="008179AD">
      <w:pPr>
        <w:rPr>
          <w:sz w:val="28"/>
          <w:szCs w:val="28"/>
          <w:lang w:eastAsia="ru-RU"/>
        </w:rPr>
      </w:pPr>
    </w:p>
    <w:p w:rsidR="008179AD" w:rsidRDefault="008179AD" w:rsidP="008179AD">
      <w:pPr>
        <w:jc w:val="right"/>
        <w:rPr>
          <w:sz w:val="28"/>
          <w:szCs w:val="28"/>
          <w:lang w:eastAsia="ru-RU"/>
        </w:rPr>
      </w:pPr>
    </w:p>
    <w:p w:rsidR="008179AD" w:rsidRDefault="008179AD" w:rsidP="008179AD">
      <w:pPr>
        <w:jc w:val="right"/>
        <w:rPr>
          <w:sz w:val="28"/>
          <w:szCs w:val="28"/>
          <w:lang w:eastAsia="ru-RU"/>
        </w:rPr>
      </w:pPr>
    </w:p>
    <w:p w:rsidR="00A120C2" w:rsidRPr="006D1739" w:rsidRDefault="00A120C2" w:rsidP="008179AD">
      <w:pPr>
        <w:jc w:val="center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Красноярск, 2023</w:t>
      </w:r>
    </w:p>
    <w:p w:rsidR="00E43FB4" w:rsidRDefault="008179AD" w:rsidP="008179A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lastRenderedPageBreak/>
        <w:t>Оглавление.</w:t>
      </w:r>
    </w:p>
    <w:p w:rsidR="00A120C2" w:rsidRPr="008179AD" w:rsidRDefault="008179AD" w:rsidP="00E43F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179A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1.Актуальность.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 2ст</w:t>
      </w:r>
    </w:p>
    <w:p w:rsidR="008179AD" w:rsidRPr="008179AD" w:rsidRDefault="008179AD" w:rsidP="00817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9A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2.</w:t>
      </w:r>
      <w:r w:rsidRPr="008179A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8179A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Класс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ификация опухолей слюнных желез. 2ст</w:t>
      </w:r>
    </w:p>
    <w:p w:rsidR="008179AD" w:rsidRPr="008179AD" w:rsidRDefault="008179AD" w:rsidP="00E43FB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8179A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3.</w:t>
      </w:r>
      <w:r w:rsidRPr="008179AD">
        <w:rPr>
          <w:rFonts w:ascii="Times New Roman" w:hAnsi="Times New Roman" w:cs="Times New Roman"/>
          <w:sz w:val="20"/>
          <w:szCs w:val="20"/>
        </w:rPr>
        <w:t xml:space="preserve"> </w:t>
      </w:r>
      <w:r w:rsidRPr="008179AD">
        <w:rPr>
          <w:rFonts w:ascii="Times New Roman" w:hAnsi="Times New Roman" w:cs="Times New Roman"/>
          <w:sz w:val="20"/>
          <w:szCs w:val="20"/>
        </w:rPr>
        <w:t>Классификация TNM</w:t>
      </w:r>
      <w:r>
        <w:rPr>
          <w:rFonts w:ascii="Times New Roman" w:hAnsi="Times New Roman" w:cs="Times New Roman"/>
          <w:sz w:val="20"/>
          <w:szCs w:val="20"/>
        </w:rPr>
        <w:t>. 3ст</w:t>
      </w:r>
    </w:p>
    <w:p w:rsidR="008179AD" w:rsidRPr="008179AD" w:rsidRDefault="008179AD" w:rsidP="00817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179AD">
        <w:rPr>
          <w:rFonts w:ascii="Times New Roman" w:hAnsi="Times New Roman" w:cs="Times New Roman"/>
          <w:sz w:val="20"/>
          <w:szCs w:val="20"/>
        </w:rPr>
        <w:t>4.</w:t>
      </w:r>
      <w:r w:rsidRPr="008179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брокачественные опухоли. 4 - 22ст</w:t>
      </w:r>
    </w:p>
    <w:p w:rsidR="008179AD" w:rsidRPr="008179AD" w:rsidRDefault="008179AD" w:rsidP="00E43FB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8179AD">
        <w:rPr>
          <w:rFonts w:ascii="Times New Roman" w:hAnsi="Times New Roman" w:cs="Times New Roman"/>
          <w:sz w:val="20"/>
          <w:szCs w:val="20"/>
        </w:rPr>
        <w:t>5.Злокачественные опухоли.</w:t>
      </w:r>
      <w:r>
        <w:rPr>
          <w:rFonts w:ascii="Times New Roman" w:hAnsi="Times New Roman" w:cs="Times New Roman"/>
          <w:sz w:val="20"/>
          <w:szCs w:val="20"/>
        </w:rPr>
        <w:t xml:space="preserve"> 22 – 28ст</w:t>
      </w:r>
    </w:p>
    <w:p w:rsidR="008179AD" w:rsidRPr="008179AD" w:rsidRDefault="008179AD" w:rsidP="00E43FB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8179AD">
        <w:rPr>
          <w:rFonts w:ascii="Times New Roman" w:hAnsi="Times New Roman" w:cs="Times New Roman"/>
          <w:sz w:val="20"/>
          <w:szCs w:val="20"/>
        </w:rPr>
        <w:t>6. Хирургическое лечение опухолей.</w:t>
      </w:r>
      <w:r>
        <w:rPr>
          <w:rFonts w:ascii="Times New Roman" w:hAnsi="Times New Roman" w:cs="Times New Roman"/>
          <w:sz w:val="20"/>
          <w:szCs w:val="20"/>
        </w:rPr>
        <w:t xml:space="preserve"> 28 – 40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ст</w:t>
      </w:r>
      <w:proofErr w:type="spellEnd"/>
      <w:proofErr w:type="gramEnd"/>
    </w:p>
    <w:p w:rsidR="008179AD" w:rsidRPr="008179AD" w:rsidRDefault="008179AD" w:rsidP="00E43FB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8179AD">
        <w:rPr>
          <w:rFonts w:ascii="Times New Roman" w:hAnsi="Times New Roman" w:cs="Times New Roman"/>
          <w:sz w:val="20"/>
          <w:szCs w:val="20"/>
        </w:rPr>
        <w:t>7. Общий вывод.</w:t>
      </w:r>
      <w:r>
        <w:rPr>
          <w:rFonts w:ascii="Times New Roman" w:hAnsi="Times New Roman" w:cs="Times New Roman"/>
          <w:sz w:val="20"/>
          <w:szCs w:val="20"/>
        </w:rPr>
        <w:t xml:space="preserve"> 40ст</w:t>
      </w:r>
    </w:p>
    <w:p w:rsidR="008179AD" w:rsidRPr="008179AD" w:rsidRDefault="008179AD" w:rsidP="00E43FB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8179AD">
        <w:rPr>
          <w:rFonts w:ascii="Times New Roman" w:hAnsi="Times New Roman" w:cs="Times New Roman"/>
          <w:sz w:val="20"/>
          <w:szCs w:val="20"/>
        </w:rPr>
        <w:t>8. Литератруа.</w:t>
      </w:r>
      <w:r>
        <w:rPr>
          <w:rFonts w:ascii="Times New Roman" w:hAnsi="Times New Roman" w:cs="Times New Roman"/>
          <w:sz w:val="20"/>
          <w:szCs w:val="20"/>
        </w:rPr>
        <w:t>41ст.</w:t>
      </w:r>
      <w:bookmarkStart w:id="1" w:name="_GoBack"/>
      <w:bookmarkEnd w:id="1"/>
    </w:p>
    <w:p w:rsidR="002E0F40" w:rsidRPr="00A120C2" w:rsidRDefault="002E0F40" w:rsidP="00E43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FB4" w:rsidRPr="00E43FB4" w:rsidRDefault="00E43FB4" w:rsidP="00E43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.</w:t>
      </w:r>
    </w:p>
    <w:p w:rsidR="00E43FB4" w:rsidRPr="00A120C2" w:rsidRDefault="00E43FB4" w:rsidP="00E43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43F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годы заболеваемость опухолями слюнных желез в структуре онкологической заболеваемости остается неизменной и составляет 1–5 %. В общей структуре заболеваемости по РФ опухолей околоушной слюнной железы встречаются у 0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% мужчин и у 0,20 % женщин</w:t>
      </w:r>
      <w:r w:rsidRPr="00E4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м Крае </w:t>
      </w:r>
      <w:r w:rsidRPr="00E4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регистрируется более 30 новых случаев злокачественных опухолей слюнных желез. Хирургический этап лечения остается основным в комплексе лечебно-диагностических мероприятий в отношении опухоли слюнных желез. Среди злокачественных опухолей слюнных желез преобладают новообразования эпителиального генеза, и они составляют 90–95 % от всех опухолей данной локализации. Чаще всего рак слюнных желез возникают в околоушных слюнных железах (90 %), реже в подчелюстных (5 %), малых слюнных железах (4,9 %) и подъязычных (0,1 %). Одной из биологических особенностей новообразований, подтверждающих их злокачественность, является способность </w:t>
      </w:r>
      <w:proofErr w:type="spellStart"/>
      <w:r w:rsidRPr="00E43F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стазировать</w:t>
      </w:r>
      <w:proofErr w:type="spellEnd"/>
      <w:r w:rsidRPr="00E4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мфатические узлы шеи и отдельные органы. Однако остаются неизученными вопросы закономерности метастазирования с учетом морфологического строения опухолей, и его частоты и сроков возникновения, знания которых необходимо для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й лечебной тактики. </w:t>
      </w:r>
      <w:r w:rsid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]</w:t>
      </w:r>
    </w:p>
    <w:p w:rsidR="000544B6" w:rsidRPr="00E43FB4" w:rsidRDefault="000544B6" w:rsidP="00E43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F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лассификация опухолей слюнных желез:</w:t>
      </w:r>
    </w:p>
    <w:p w:rsidR="000544B6" w:rsidRPr="00E43FB4" w:rsidRDefault="000544B6" w:rsidP="0005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E43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рокачественные опухоли:</w:t>
      </w:r>
    </w:p>
    <w:p w:rsidR="000544B6" w:rsidRPr="00E43FB4" w:rsidRDefault="00E43FB4" w:rsidP="0005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</w:t>
      </w:r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лиальные: полиморфная аденома, мономорфные аденомы (</w:t>
      </w:r>
      <w:proofErr w:type="spellStart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нолимфома</w:t>
      </w:r>
      <w:proofErr w:type="spell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фильная</w:t>
      </w:r>
      <w:proofErr w:type="spell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нома и др.);</w:t>
      </w:r>
    </w:p>
    <w:p w:rsidR="000544B6" w:rsidRPr="00E43FB4" w:rsidRDefault="00E43FB4" w:rsidP="0005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эпителиальные</w:t>
      </w:r>
      <w:proofErr w:type="spell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ангиома</w:t>
      </w:r>
      <w:proofErr w:type="spell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брома, невринома и др.;</w:t>
      </w:r>
    </w:p>
    <w:p w:rsidR="000544B6" w:rsidRPr="00E43FB4" w:rsidRDefault="000544B6" w:rsidP="0005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 </w:t>
      </w:r>
      <w:proofErr w:type="spellStart"/>
      <w:r w:rsidRPr="00E43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нодестрирующие</w:t>
      </w:r>
      <w:proofErr w:type="spellEnd"/>
      <w:r w:rsidRPr="00E43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пухоли (промежуточная группа):</w:t>
      </w:r>
    </w:p>
    <w:p w:rsidR="000544B6" w:rsidRPr="00E43FB4" w:rsidRDefault="00E43FB4" w:rsidP="0005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озноклеточная</w:t>
      </w:r>
      <w:proofErr w:type="spell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холь.</w:t>
      </w:r>
    </w:p>
    <w:p w:rsidR="000544B6" w:rsidRPr="00E43FB4" w:rsidRDefault="000544B6" w:rsidP="0005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E43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окачественные опухоли:</w:t>
      </w:r>
    </w:p>
    <w:p w:rsidR="000544B6" w:rsidRPr="00E43FB4" w:rsidRDefault="00E43FB4" w:rsidP="00E43F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лиальные</w:t>
      </w:r>
      <w:proofErr w:type="gram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нокарцинома</w:t>
      </w:r>
      <w:proofErr w:type="spell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рмоидная</w:t>
      </w:r>
      <w:proofErr w:type="spell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цинома, недиф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цированная карцином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нокис</w:t>
      </w:r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зная</w:t>
      </w:r>
      <w:proofErr w:type="spell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цинома, мукоэпидермоидная опухоль;</w:t>
      </w:r>
    </w:p>
    <w:p w:rsidR="000544B6" w:rsidRPr="00E43FB4" w:rsidRDefault="00E43FB4" w:rsidP="00E43F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З</w:t>
      </w:r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чественные опухоли, развивающиеся в полиморфной аденоме;</w:t>
      </w:r>
    </w:p>
    <w:p w:rsidR="000544B6" w:rsidRPr="00E43FB4" w:rsidRDefault="00E43FB4" w:rsidP="00E4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эпителиальные</w:t>
      </w:r>
      <w:proofErr w:type="spellEnd"/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холи (саркома);</w:t>
      </w:r>
    </w:p>
    <w:p w:rsidR="000544B6" w:rsidRPr="00E43FB4" w:rsidRDefault="00E43FB4" w:rsidP="00E4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. В</w:t>
      </w:r>
      <w:r w:rsidR="000544B6"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чные (метастатические) опухоли.</w:t>
      </w:r>
    </w:p>
    <w:p w:rsidR="002E0F40" w:rsidRDefault="002E0F40" w:rsidP="0005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4B6" w:rsidRPr="00A120C2" w:rsidRDefault="000544B6" w:rsidP="00054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изотопное исследование слюнных желез основано на разнице в степени накопления радионуклидов при воспалительных процессах, доброкачественных и злокачественных опухолях. В динамике злокачественные опухоли накапливают изотоп в отличие от доброкачественных и воспалительных процессов.</w:t>
      </w:r>
      <w:r w:rsidR="00A120C2" w:rsidRPr="00A12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6]</w:t>
      </w:r>
    </w:p>
    <w:p w:rsidR="002E0F40" w:rsidRDefault="002E0F40" w:rsidP="002E0F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F40" w:rsidRPr="002E0F40" w:rsidRDefault="002E0F40" w:rsidP="002E0F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РАСПРОСТРАНЕННОСТИ</w:t>
      </w:r>
    </w:p>
    <w:p w:rsidR="002E0F40" w:rsidRPr="002E0F40" w:rsidRDefault="002E0F40" w:rsidP="002E0F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40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КАЧЕСТВЕННЫХ ОПУХОЛЕЙ СЛЮННЫХ ЖЕЛЕЗ</w:t>
      </w:r>
    </w:p>
    <w:p w:rsidR="002E0F40" w:rsidRDefault="002E0F40" w:rsidP="002E0F40">
      <w:pPr>
        <w:pStyle w:val="a3"/>
      </w:pPr>
      <w:r>
        <w:t>Классификация TNM принята во всём мире. В соответствии с ней при злокачественной опухоли различают следующие параметры:</w:t>
      </w:r>
    </w:p>
    <w:p w:rsidR="002E0F40" w:rsidRDefault="002E0F40" w:rsidP="002E0F40">
      <w:pPr>
        <w:pStyle w:val="a3"/>
      </w:pPr>
      <w:r>
        <w:t xml:space="preserve">• Т </w:t>
      </w:r>
      <w:r>
        <w:rPr>
          <w:i/>
          <w:iCs/>
        </w:rPr>
        <w:t>(</w:t>
      </w:r>
      <w:proofErr w:type="spellStart"/>
      <w:r>
        <w:rPr>
          <w:i/>
          <w:iCs/>
        </w:rPr>
        <w:t>tumor</w:t>
      </w:r>
      <w:proofErr w:type="spellEnd"/>
      <w:r>
        <w:rPr>
          <w:i/>
          <w:iCs/>
        </w:rPr>
        <w:t xml:space="preserve">) - </w:t>
      </w:r>
      <w:r>
        <w:t>величина и местное распространение опухоли;</w:t>
      </w:r>
    </w:p>
    <w:p w:rsidR="002E0F40" w:rsidRDefault="002E0F40" w:rsidP="002E0F40">
      <w:pPr>
        <w:pStyle w:val="a3"/>
      </w:pPr>
      <w:r>
        <w:t xml:space="preserve">• N </w:t>
      </w:r>
      <w:r>
        <w:rPr>
          <w:i/>
          <w:iCs/>
        </w:rPr>
        <w:t>(</w:t>
      </w:r>
      <w:proofErr w:type="spellStart"/>
      <w:r>
        <w:rPr>
          <w:i/>
          <w:iCs/>
        </w:rPr>
        <w:t>node</w:t>
      </w:r>
      <w:proofErr w:type="spellEnd"/>
      <w:r>
        <w:rPr>
          <w:i/>
          <w:iCs/>
        </w:rPr>
        <w:t xml:space="preserve">) </w:t>
      </w:r>
      <w:r>
        <w:t>- наличие и характеристика метастазов в регионарных лимфатических узлах;</w:t>
      </w:r>
    </w:p>
    <w:p w:rsidR="002E0F40" w:rsidRDefault="002E0F40" w:rsidP="002E0F40">
      <w:pPr>
        <w:pStyle w:val="a3"/>
      </w:pPr>
      <w:r>
        <w:t xml:space="preserve">• М </w:t>
      </w:r>
      <w:r>
        <w:rPr>
          <w:i/>
          <w:iCs/>
        </w:rPr>
        <w:t>(</w:t>
      </w:r>
      <w:proofErr w:type="spellStart"/>
      <w:r>
        <w:rPr>
          <w:i/>
          <w:iCs/>
        </w:rPr>
        <w:t>metastasis</w:t>
      </w:r>
      <w:proofErr w:type="spellEnd"/>
      <w:r>
        <w:rPr>
          <w:i/>
          <w:iCs/>
        </w:rPr>
        <w:t xml:space="preserve">) </w:t>
      </w:r>
      <w:r>
        <w:t>- наличие отдалённых метастазов.</w:t>
      </w:r>
    </w:p>
    <w:p w:rsidR="002E0F40" w:rsidRDefault="002E0F40" w:rsidP="002E0F40">
      <w:pPr>
        <w:pStyle w:val="a3"/>
      </w:pPr>
      <w:r>
        <w:t>В дополнение к своему первоначальному виду классификация была позднее расширена ещё двумя характеристиками:</w:t>
      </w:r>
    </w:p>
    <w:p w:rsidR="002E0F40" w:rsidRDefault="002E0F40" w:rsidP="002E0F40">
      <w:pPr>
        <w:pStyle w:val="a3"/>
      </w:pPr>
      <w:r>
        <w:t xml:space="preserve">• G </w:t>
      </w:r>
      <w:r>
        <w:rPr>
          <w:i/>
          <w:iCs/>
        </w:rPr>
        <w:t>(</w:t>
      </w:r>
      <w:proofErr w:type="spellStart"/>
      <w:r>
        <w:rPr>
          <w:i/>
          <w:iCs/>
        </w:rPr>
        <w:t>grade</w:t>
      </w:r>
      <w:proofErr w:type="spellEnd"/>
      <w:r>
        <w:rPr>
          <w:i/>
          <w:iCs/>
        </w:rPr>
        <w:t xml:space="preserve">) - </w:t>
      </w:r>
      <w:r>
        <w:t>степень злокачественности;</w:t>
      </w:r>
    </w:p>
    <w:p w:rsidR="002E0F40" w:rsidRDefault="002E0F40" w:rsidP="002E0F40">
      <w:pPr>
        <w:pStyle w:val="a3"/>
      </w:pPr>
      <w:r>
        <w:t xml:space="preserve">• </w:t>
      </w:r>
      <w:proofErr w:type="gramStart"/>
      <w:r>
        <w:t>Р</w:t>
      </w:r>
      <w:proofErr w:type="gram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penetration</w:t>
      </w:r>
      <w:proofErr w:type="spellEnd"/>
      <w:r>
        <w:rPr>
          <w:i/>
          <w:iCs/>
        </w:rPr>
        <w:t xml:space="preserve">) - </w:t>
      </w:r>
      <w:r>
        <w:t>степень прорастания стенки полого органа (только для опухолей желудочно-кишечного тракта).</w:t>
      </w:r>
    </w:p>
    <w:p w:rsidR="002E0F40" w:rsidRDefault="002E0F40" w:rsidP="002E0F40">
      <w:pPr>
        <w:pStyle w:val="a3"/>
      </w:pPr>
      <w:r>
        <w:t xml:space="preserve">Т </w:t>
      </w:r>
      <w:r>
        <w:rPr>
          <w:i/>
          <w:iCs/>
        </w:rPr>
        <w:t>(</w:t>
      </w:r>
      <w:proofErr w:type="spellStart"/>
      <w:r>
        <w:rPr>
          <w:i/>
          <w:iCs/>
        </w:rPr>
        <w:t>tumor</w:t>
      </w:r>
      <w:proofErr w:type="spellEnd"/>
      <w:r>
        <w:rPr>
          <w:i/>
          <w:iCs/>
        </w:rPr>
        <w:t xml:space="preserve">) </w:t>
      </w:r>
      <w:r>
        <w:t>характеризует размеры образования, распространённость на отделы поражённого органа, прорастание окружающих тканей.</w:t>
      </w:r>
    </w:p>
    <w:p w:rsidR="002E0F40" w:rsidRDefault="002E0F40" w:rsidP="002E0F40">
      <w:pPr>
        <w:pStyle w:val="a3"/>
      </w:pPr>
      <w:r>
        <w:t>Для каждого органа существуют свои конкретные градации указанных признаков. Для рака толстой кишки, например, возможны следующие варианты:</w:t>
      </w:r>
    </w:p>
    <w:p w:rsidR="002E0F40" w:rsidRDefault="002E0F40" w:rsidP="002E0F40">
      <w:pPr>
        <w:pStyle w:val="a3"/>
      </w:pPr>
      <w:r>
        <w:t xml:space="preserve">• </w:t>
      </w:r>
      <w:proofErr w:type="spellStart"/>
      <w:r>
        <w:rPr>
          <w:i/>
          <w:iCs/>
        </w:rPr>
        <w:t>Т</w:t>
      </w:r>
      <w:proofErr w:type="gramStart"/>
      <w:r>
        <w:rPr>
          <w:i/>
          <w:iCs/>
          <w:vertAlign w:val="subscript"/>
        </w:rPr>
        <w:t>o</w:t>
      </w:r>
      <w:proofErr w:type="spellEnd"/>
      <w:proofErr w:type="gramEnd"/>
      <w:r>
        <w:rPr>
          <w:i/>
          <w:iCs/>
          <w:vertAlign w:val="subscript"/>
        </w:rPr>
        <w:t xml:space="preserve"> </w:t>
      </w:r>
      <w:r>
        <w:t>- признаки первичной опухоли отсутствуют;</w:t>
      </w:r>
    </w:p>
    <w:p w:rsidR="002E0F40" w:rsidRDefault="002E0F40" w:rsidP="002E0F40">
      <w:pPr>
        <w:pStyle w:val="a3"/>
      </w:pPr>
      <w:r>
        <w:t xml:space="preserve">•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i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tu</w:t>
      </w:r>
      <w:proofErr w:type="spellEnd"/>
      <w:r>
        <w:rPr>
          <w:i/>
          <w:iCs/>
        </w:rPr>
        <w:t xml:space="preserve">) </w:t>
      </w:r>
      <w:r>
        <w:t xml:space="preserve">- </w:t>
      </w:r>
      <w:proofErr w:type="spellStart"/>
      <w:r>
        <w:t>внутриэпителиальная</w:t>
      </w:r>
      <w:proofErr w:type="spellEnd"/>
      <w:r>
        <w:t xml:space="preserve"> опухоль;</w:t>
      </w:r>
    </w:p>
    <w:p w:rsidR="002E0F40" w:rsidRDefault="002E0F40" w:rsidP="002E0F40">
      <w:pPr>
        <w:pStyle w:val="a3"/>
      </w:pPr>
      <w:r>
        <w:t xml:space="preserve">• </w:t>
      </w:r>
      <w:r>
        <w:rPr>
          <w:i/>
          <w:iCs/>
        </w:rPr>
        <w:t>T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>- опухоль занимает незначительную часть стенки кишки;</w:t>
      </w:r>
    </w:p>
    <w:p w:rsidR="002E0F40" w:rsidRDefault="002E0F40" w:rsidP="002E0F40">
      <w:pPr>
        <w:pStyle w:val="a3"/>
      </w:pPr>
      <w:r>
        <w:lastRenderedPageBreak/>
        <w:t xml:space="preserve">• </w:t>
      </w:r>
      <w:r>
        <w:rPr>
          <w:i/>
          <w:iCs/>
        </w:rPr>
        <w:t>Т</w:t>
      </w:r>
      <w:proofErr w:type="gramStart"/>
      <w:r>
        <w:rPr>
          <w:i/>
          <w:iCs/>
          <w:vertAlign w:val="subscript"/>
        </w:rPr>
        <w:t>2</w:t>
      </w:r>
      <w:proofErr w:type="gramEnd"/>
      <w:r>
        <w:rPr>
          <w:i/>
          <w:iCs/>
        </w:rPr>
        <w:t xml:space="preserve"> </w:t>
      </w:r>
      <w:r>
        <w:t>- опухоль занимает половину окружности кишки;</w:t>
      </w:r>
    </w:p>
    <w:p w:rsidR="002E0F40" w:rsidRDefault="002E0F40" w:rsidP="002E0F40">
      <w:pPr>
        <w:pStyle w:val="a3"/>
      </w:pPr>
      <w:r>
        <w:t xml:space="preserve">• </w:t>
      </w:r>
      <w:r>
        <w:rPr>
          <w:i/>
          <w:iCs/>
        </w:rPr>
        <w:t>Т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</w:t>
      </w:r>
      <w:r>
        <w:t>- опухоль занимает более</w:t>
      </w:r>
      <w:proofErr w:type="gramStart"/>
      <w:r>
        <w:rPr>
          <w:vertAlign w:val="superscript"/>
        </w:rPr>
        <w:t>2</w:t>
      </w:r>
      <w:proofErr w:type="gramEnd"/>
      <w:r>
        <w:t>/</w:t>
      </w:r>
      <w:r>
        <w:rPr>
          <w:vertAlign w:val="subscript"/>
        </w:rPr>
        <w:t>3</w:t>
      </w:r>
      <w:r>
        <w:t>или всю окружность кишки, суживая просвет;</w:t>
      </w:r>
    </w:p>
    <w:p w:rsidR="002E0F40" w:rsidRPr="00A120C2" w:rsidRDefault="002E0F40" w:rsidP="002E0F40">
      <w:pPr>
        <w:pStyle w:val="a3"/>
        <w:rPr>
          <w:lang w:val="en-US"/>
        </w:rPr>
      </w:pPr>
      <w:r>
        <w:t xml:space="preserve">• </w:t>
      </w:r>
      <w:r>
        <w:rPr>
          <w:i/>
          <w:iCs/>
        </w:rPr>
        <w:t>Т</w:t>
      </w:r>
      <w:proofErr w:type="gramStart"/>
      <w:r>
        <w:rPr>
          <w:i/>
          <w:iCs/>
          <w:vertAlign w:val="subscript"/>
        </w:rPr>
        <w:t>4</w:t>
      </w:r>
      <w:proofErr w:type="gramEnd"/>
      <w:r>
        <w:rPr>
          <w:i/>
          <w:iCs/>
        </w:rPr>
        <w:t xml:space="preserve"> </w:t>
      </w:r>
      <w:r>
        <w:t>- опухоль занимает весь просвет кишки, вызывая кишечную непроходимость и (или) прорастает в соседние органы.</w:t>
      </w:r>
      <w:r w:rsidR="00A120C2" w:rsidRPr="00A120C2">
        <w:t xml:space="preserve"> [</w:t>
      </w:r>
      <w:r w:rsidR="00A120C2">
        <w:rPr>
          <w:lang w:val="en-US"/>
        </w:rPr>
        <w:t>14]</w:t>
      </w:r>
    </w:p>
    <w:p w:rsidR="00E43FB4" w:rsidRDefault="00E43FB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7EAA" w:rsidRDefault="00BF7EAA" w:rsidP="00E43F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БРОКАЧЕСТВЕННЫЕ ОПУХОЛИ</w:t>
      </w:r>
    </w:p>
    <w:p w:rsidR="00E43FB4" w:rsidRPr="00BF7EAA" w:rsidRDefault="00E43FB4" w:rsidP="00E43F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качественные опухоли слюнных желез делятся на эпителиальные (плеоморфная и мономорфная аденомы) 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эпителиальные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мангиомы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мфангиомы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вриномы, фибромы, липомы и др.).</w:t>
      </w:r>
    </w:p>
    <w:p w:rsidR="00BF7EAA" w:rsidRPr="00BF7EAA" w:rsidRDefault="00BF7EAA" w:rsidP="00E43F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еоморфная аденома</w:t>
      </w:r>
    </w:p>
    <w:p w:rsidR="00BF7EAA" w:rsidRPr="00A120C2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онимы: </w:t>
      </w:r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лиморфная аденома, смешанная опухоль.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ее часто данная опухоль встречается в околоушной железе, реже - в поднижнечелюстной и малых слюнных железах (в основном твердого и мягкого нёба), очень редко - в подъязычной железе. Опухоль несколько чаще возникает у женщин, чем у мужчин. Чаще появляется в молодом, среднем и пожилом </w:t>
      </w:r>
      <w:r w:rsidR="00E43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</w:t>
      </w:r>
      <w:r w:rsidR="00E43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асте.</w:t>
      </w:r>
      <w:r w:rsidR="00A120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4]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2800345" wp14:editId="640A5098">
            <wp:extent cx="5745480" cy="3954780"/>
            <wp:effectExtent l="0" t="0" r="7620" b="7620"/>
            <wp:docPr id="17" name="Рисунок 17" descr="https://studfile.net/html/2706/1006/html_SiihlNx898.byM9/img-XC0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006/html_SiihlNx898.byM9/img-XC0E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ис. 1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леоморфная аденома </w:t>
      </w:r>
      <w:proofErr w:type="spellStart"/>
      <w:proofErr w:type="gram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лоуш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ой</w:t>
      </w:r>
      <w:proofErr w:type="gram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елезы у лиц </w:t>
      </w:r>
      <w:r w:rsidR="00E43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ого возраста: а, б) анфас</w:t>
      </w:r>
    </w:p>
    <w:p w:rsidR="00E43FB4" w:rsidRDefault="00E43FB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еоморфная аденома имеет эпителиальное происхождение. Однако, до настоящего времени нет единой точки зрения на гистогенез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зенхимоподобных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 этого новообраз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ния. Опухоль обычно поражает одну железу. Лишь в единичных случаях опухоль может быть двусторонней или одновременно поражать разные железы.</w:t>
      </w:r>
    </w:p>
    <w:p w:rsidR="00BF7EAA" w:rsidRPr="00A120C2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Клиника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еоморфная аденома растет медленно (в течение нескольких месяцев или лет), не вызывает субъективных ощущений. Начало роста опухоли остается обычно незамечен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ым, ее обнаруживают чаще только после достижения ею определенных размеров (обнаруживаются самим больным или окружающими лицами). Опухоль равномерно увеличива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ется в размерах. Очень редко больным удается отметить колебания размеров образования (увеличение, а затем некоторое уменьшение опухоли). Это может быть связано с развитием воспалительного процесса в слюнной железе, где расположена плеоморфная аденома или при сдавлении ею выводного протока железы, что приводит к развитию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турационного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аденита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острению воспалительного процесса. Рост опухоли может несколько ускориться даже при доброкачественном ее росте, что обусловлено накоплением секрета в кистозных полостях, к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орые при этом опухолевом поражении нередко встречается.</w:t>
      </w:r>
      <w:r w:rsidR="00A120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20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1.3]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21680" cy="4091940"/>
            <wp:effectExtent l="0" t="0" r="7620" b="3810"/>
            <wp:docPr id="16" name="Рисунок 16" descr="https://studfile.net/html/2706/1006/html_SiihlNx898.byM9/img-tnNV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006/html_SiihlNx898.byM9/img-tnNV8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ис. </w:t>
      </w:r>
      <w:r w:rsidR="00B33E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а, </w:t>
      </w:r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, г). Плеоморфная аденома околоушной железы у лиц среднего возраста.</w:t>
      </w: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0" wp14:anchorId="3E8B996B" wp14:editId="0C896A57">
            <wp:simplePos x="0" y="0"/>
            <wp:positionH relativeFrom="column">
              <wp:posOffset>-158750</wp:posOffset>
            </wp:positionH>
            <wp:positionV relativeFrom="line">
              <wp:posOffset>-497840</wp:posOffset>
            </wp:positionV>
            <wp:extent cx="2640965" cy="2766695"/>
            <wp:effectExtent l="0" t="0" r="6985" b="0"/>
            <wp:wrapSquare wrapText="bothSides"/>
            <wp:docPr id="23" name="Рисунок 23" descr="https://studfile.net/html/2706/1006/html_SiihlNx898.byM9/img-achs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006/html_SiihlNx898.byM9/img-achs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0" wp14:anchorId="140F9559" wp14:editId="34E133C3">
            <wp:simplePos x="0" y="0"/>
            <wp:positionH relativeFrom="column">
              <wp:posOffset>2746375</wp:posOffset>
            </wp:positionH>
            <wp:positionV relativeFrom="line">
              <wp:posOffset>-314325</wp:posOffset>
            </wp:positionV>
            <wp:extent cx="2800350" cy="2419350"/>
            <wp:effectExtent l="0" t="0" r="0" b="0"/>
            <wp:wrapSquare wrapText="bothSides"/>
            <wp:docPr id="22" name="Рисунок 22" descr="https://studfile.net/html/2706/1006/html_SiihlNx898.byM9/img-Ty_W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006/html_SiihlNx898.byM9/img-Ty_Wm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опухоль растет из околоушной железы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у больного имеется асимметрия лица за счет ограниченной припухлости мягких тканей в околоушной обла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 или в </w:t>
      </w:r>
      <w:proofErr w:type="spellStart"/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адичелюстной</w:t>
      </w:r>
      <w:proofErr w:type="spellEnd"/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мке 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ых размеров (от 1,5x1,5 см до 10x10 см). Кожа в цвете не измен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а, собирается в складку. Опухоль плотная, безболезненная, малоподвижная. Поверхность ее гладкая или бугристая. Бугристость опухоли не является признаком ее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локачествления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от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ичие от первичных опухолей, рецидивные плеоморфные аденомы могут быть представлены множественными узлами различной величины. Эти узлы бывают как неспаянными, так и плотно соединенными между собой, нередко спаянн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ми с послеоперационным рубцом.</w:t>
      </w:r>
    </w:p>
    <w:p w:rsidR="00BF7EAA" w:rsidRPr="00A120C2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локализации опухоли в </w:t>
      </w:r>
      <w:proofErr w:type="spellStart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позадичелюстной</w:t>
      </w:r>
      <w:proofErr w:type="spellEnd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ямке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имметрия лица может быть не так сильно выражена, т.к. </w:t>
      </w:r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сь в глубокой доле околоушной железы плеоморфная аденома растет преимущественно в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рону окологлоточного пространства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этому малозаметна. В литературе их называют "айсберг - опухолями". Проводя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мануальную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льпацию опухоли можно уточнить ее истинные размеры. Открывание рта свободное. Устье выводного протока околоушной железы не изменено. Функция желез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 не страдает. На </w:t>
      </w:r>
      <w:proofErr w:type="spellStart"/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х</w:t>
      </w:r>
      <w:proofErr w:type="spellEnd"/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пухоль проявляется в виде четко отграниченного дефекта наполнения </w:t>
      </w:r>
      <w:proofErr w:type="spellStart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цинусов</w:t>
      </w:r>
      <w:proofErr w:type="spellEnd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т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в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елезы соответственно ло</w:t>
      </w:r>
      <w:r w:rsidR="00B33E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изации опухоли и ее размерам.</w:t>
      </w:r>
      <w:r w:rsidR="00B33E04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ушения непрерывности протоков не наблюдается. Это относится ко всем доб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рокачественным новообразованиям слюнных желез, независимо от их генеза. Исключе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ние составляют лишь сосудистые опухоли, которые, сохраняя доброкачественный ха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рактер, инфильтрируют ткани.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доброкачественных опухолях протоки обхватывают ее, как пальцами, имеется округлой формы дефект наполнения железы. Наблюдается, так называ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ый, симптом "мяча в руке".</w:t>
      </w:r>
      <w:r w:rsidR="00A120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13]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локализации плеоморфной аденомы в поднижнечелюстной железе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 обычно исходит из наружного ее отдела. Поэтому легко выявляется в виде узла округлой формы, плот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й консистенции, с четкими границами и плотно спаянного с железой. В тех случаях, когда опу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холь локализуется в верхневнутреннем отделе 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ли растет из добавочной доли поднижнеч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люстной железы, то внешние клинические признаки ее малозаметны, т.к. плеоморфная аденома располагается выше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юстно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дъязычной мышцы (диафрагмы дна полости рта). Опухоль легко определить пр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мануаль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льпации со стороны дна полости рта. При такой локали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ации опухолевидного образования возможно сдавление им выводного протока поднижнечелю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тной железы с последующим развитием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турационного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максиллита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оведение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фии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очняет ме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нахождение опухоли в железе 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Плеоморфная аденома малых слюнных желез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ще развивается из нёбных желез (задний отдел твердого нёба, мягкое нёбо), реже - в </w:t>
      </w:r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чной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тромоляр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ях. Рост опухоли бессимптомный и медленный. Выявляется в виде одиночного узла округлой (на мягком нёбе или в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тромоляр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) или полушаровидной (на твердом нёбе) формы. Размеры ее от 1 до 3 см, редко бывают большими. Слизистая оболочка над опухолью в цвете не измен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а, при больших размерах - бледная. В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тромоляр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рост опухоли может сопровож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аться болью и затрудненным открыванием рта, а в некоторых случаях даже изъязвление сли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истой оболочки над опухолью (при травме зубами или пищей). При пальпации опухоль безб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зненная, с четкими границами и гладкой (реже бугристой) поверхностью. Плеоморфная ад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ома подвижна при локализации на мягком нёбе, в щеке или в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тромоляр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мал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подвижна - на твердом нёбе. При рентгенографии твердого нёба, в некоторых случаях, может быть обнаружен дефект костной ткани с ровными краями в виде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уры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костного отверстия. Это связано с резорбцией кости, которая возникает по мере роста опухоли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Макроскопически</w:t>
      </w:r>
      <w:proofErr w:type="spellEnd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еоморфная аденома выглядит в виде инкапсулированного образ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ания, на разрезе - желтого или серого цвета. В опухоли могут быть плотные включения (напоминающие хрящ) ил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лизненные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ы. Может содержать кистозные полости разных размеров с жидким или слизистым содержимым.</w:t>
      </w:r>
      <w:r w:rsidR="00B33E04" w:rsidRPr="00B33E0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:rsidR="00BF7EAA" w:rsidRPr="00BF7EAA" w:rsidRDefault="00B33E04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6C35561" wp14:editId="2EAF2775">
            <wp:extent cx="3028489" cy="4182386"/>
            <wp:effectExtent l="0" t="0" r="635" b="8890"/>
            <wp:docPr id="15" name="Рисунок 15" descr="https://studfile.net/html/2706/1006/html_SiihlNx898.byM9/img-99Zm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006/html_SiihlNx898.byM9/img-99ZmG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7" cy="418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ис 4 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леоморфная аденома околоушной железы у лиц пожилого возраста: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0" cy="3992880"/>
            <wp:effectExtent l="0" t="0" r="0" b="7620"/>
            <wp:docPr id="14" name="Рисунок 14" descr="https://studfile.net/html/2706/1006/html_SiihlNx898.byM9/img-wlnt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006/html_SiihlNx898.byM9/img-wlnt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60720" cy="3665220"/>
            <wp:effectExtent l="0" t="0" r="0" b="0"/>
            <wp:docPr id="13" name="Рисунок 13" descr="https://studfile.net/html/2706/1006/html_SiihlNx898.byM9/img-ZcEE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006/html_SiihlNx898.byM9/img-ZcEELZ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5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продолжение): д) анфас; е) профиль; ж) анфас; з) профиль.</w:t>
      </w: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0" wp14:anchorId="136D4F31" wp14:editId="6383CF82">
            <wp:simplePos x="0" y="0"/>
            <wp:positionH relativeFrom="column">
              <wp:posOffset>3000375</wp:posOffset>
            </wp:positionH>
            <wp:positionV relativeFrom="line">
              <wp:posOffset>39370</wp:posOffset>
            </wp:positionV>
            <wp:extent cx="2752725" cy="3390900"/>
            <wp:effectExtent l="0" t="0" r="9525" b="0"/>
            <wp:wrapSquare wrapText="bothSides"/>
            <wp:docPr id="20" name="Рисунок 20" descr="https://studfile.net/html/2706/1006/html_SiihlNx898.byM9/img-QL9y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1006/html_SiihlNx898.byM9/img-QL9yZ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0" wp14:anchorId="0A2D56A2" wp14:editId="08612FA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0" cy="3429000"/>
            <wp:effectExtent l="0" t="0" r="0" b="0"/>
            <wp:wrapSquare wrapText="bothSides"/>
            <wp:docPr id="21" name="Рисунок 21" descr="https://studfile.net/html/2706/1006/html_SiihlNx898.byM9/img-X4UY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006/html_SiihlNx898.byM9/img-X4UYy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 6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цидив плеоморфной аденомы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олоушной железы. 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н рубец в проекции околоушной железы. Видны множественные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холи по линии, соединяющей середину опухолевые узлы и послеоперационный рубец в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ч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и ушной раковины и угол рта</w:t>
      </w:r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адичелюст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Патоморфологическая картина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еоморфной аденомы, по наблюдениям A.M. Солнцева и B.C. Колесова (1985), чрезвычайно пестра из-за разнообразия 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четания эпителиальных 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зенхимоподобных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: дольки железы с атипичным строением; структуры, напоминающие выводные протоки нормальной слюнной железы; массивные опухолевые комплексы и тяжи эпи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телиальных клеток;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линдромоподобные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ы; участк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ксоид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кани; структуры типа гиалинового хряща; участки, напоминающие кость; отложения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алиноподобного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щества; оча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ги плоскоклеточной метаплазии эпителия;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йриномоподобные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еточные структуры. Несмотря на многообразие цитологической дифференцировки клеточных форм плеоморфной аденомы, в современном представлении они расцениваются, как производные малодифференцированных клеток слюнных протоков и миоэпителиальных клеток, составляющих 75-90% всех клеточных форм опухоли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Ф. Киселева 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авт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(1985) отмечает, что опухоль отличается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роскопически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рошо выраженной капсулой, однако микроскопическое строение ее иное: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олщина капсулы значи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тельно колеблется не только в разных опухолях, но и в различных участках одной и той же опухоли; в некоторых отделах капсула опухоли отсутствует вовсе, здесь можно на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блюдать непосредственный контакт паренхимы опухоли с окружающей железистой тка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нью и даже распространение опухолевых клеток в виде выростов в ткань железы при сохранении ими доброкачественного строения.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ценное развитие капсулы наблюдает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я только в 40% случаев,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60% - обнаруживается инфильтрация капсулы опухолевыми клет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ами или прямой контакт между опухолью и тканью железы.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связи с этим операция энук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леация опухоли, естественно, не может гарантировать от возникновения рецидивов,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ота которых при этом методе лечения достигает 30%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жной особенностью плеоморфной аденомы является ее склонность к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локачествлению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лигнизации). Эта склонность возрастает по мере длительности существования опухоли.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локачествленная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еоморфная аденома нами будет рассмотрена в разделе "Злокачественные опухоли слюнных желез"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85106" cy="4459945"/>
            <wp:effectExtent l="0" t="0" r="1270" b="0"/>
            <wp:docPr id="12" name="Рисунок 12" descr="https://studfile.net/html/2706/1006/html_SiihlNx898.byM9/img-UemN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1006/html_SiihlNx898.byM9/img-UemNg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6" cy="44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F7EAA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</w:t>
      </w:r>
      <w:r w:rsidR="00B33E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7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ы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олоушной железы больных с плеоморфными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мами. Боковая проекция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22096" cy="4902677"/>
            <wp:effectExtent l="0" t="0" r="6985" b="0"/>
            <wp:docPr id="11" name="Рисунок 11" descr="https://studfile.net/html/2706/1006/html_SiihlNx898.byM9/img-8O5l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1006/html_SiihlNx898.byM9/img-8O5li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19" cy="49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 8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а, </w:t>
      </w:r>
      <w:proofErr w:type="gram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, г). 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ы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олоушной железы больных с плеоморфн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мами. Боковая проекция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38330" cy="2460563"/>
            <wp:effectExtent l="0" t="0" r="5080" b="0"/>
            <wp:docPr id="10" name="Рисунок 10" descr="https://studfile.net/html/2706/1006/html_SiihlNx898.byM9/img-LIGS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1006/html_SiihlNx898.byM9/img-LIGS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30" cy="2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91200" cy="4107180"/>
            <wp:effectExtent l="0" t="0" r="0" b="7620"/>
            <wp:docPr id="9" name="Рисунок 9" descr="https://studfile.net/html/2706/1006/html_SiihlNx898.byM9/img-YL4W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1006/html_SiihlNx898.byM9/img-YL4WG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ис 9 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Локализация плеоморфной аденомы в поверхностной (а) и глубокой (б, в) </w:t>
      </w:r>
      <w:proofErr w:type="gram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х</w:t>
      </w:r>
      <w:proofErr w:type="gram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олоушной железы. 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ы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ямая проекция. Опухоль указана стрелкой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82121" cy="5526157"/>
            <wp:effectExtent l="0" t="0" r="8890" b="0"/>
            <wp:docPr id="8" name="Рисунок 8" descr="https://studfile.net/html/2706/1006/html_SiihlNx898.byM9/img-r8Rj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1006/html_SiihlNx898.byM9/img-r8Rj8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74" cy="5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10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ы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еоморфной аденомы поднижнечелюстной железы, исходящей из верхнего (а) и нижнего (б) отделов слюнной железы. Местонахожд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холи указано стрелкой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619708" cy="3439783"/>
            <wp:effectExtent l="0" t="0" r="0" b="8890"/>
            <wp:docPr id="7" name="Рисунок 7" descr="https://studfile.net/html/2706/1006/html_SiihlNx898.byM9/img-Umt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1006/html_SiihlNx898.byM9/img-UmtCa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78" cy="34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 11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ного с 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сиаломой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фиброма мягких тканей околоушно-жевательной области. На 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е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ется дефект заполнения протоков и паренхимы околоушной железы в верхнем ее отделе, а также резорбция костной тк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него края ветви нижней челюсти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0540" cy="3611880"/>
            <wp:effectExtent l="0" t="0" r="3810" b="7620"/>
            <wp:docPr id="6" name="Рисунок 6" descr="https://studfile.net/html/2706/1006/html_SiihlNx898.byM9/img-wbQd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1006/html_SiihlNx898.byM9/img-wbQdL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12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ьютерная</w:t>
      </w:r>
      <w:proofErr w:type="gram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ограмма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ного с доброкачественной опухолью околоушной железы. 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185083" cy="3124862"/>
            <wp:effectExtent l="0" t="0" r="6350" b="0"/>
            <wp:docPr id="5" name="Рисунок 5" descr="https://studfile.net/html/2706/1006/html_SiihlNx898.byM9/img-rmIz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1006/html_SiihlNx898.byM9/img-rmIzAV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28" cy="31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13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льтразвуковой метод обследования больного с доброкачественной опухолью околоушной железы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Дифференциальную диагностику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проводить с доброкачественными и зл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ачественными опухолями слюнных желез, а также неопухолевыми заболеваниями (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аденитами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зами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истами, доброкачественными лимфоэпителиальными поражения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ми, синдромами с поражением слюнных желез). Дифференцировать плеоморфную аденому нужно и с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сиаломами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пухолями, растущими из окружающих железу тканей.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сиаломы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гут быть доброкачественными (фиброма,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мангиома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) и злокачественными (саркома и др.). </w:t>
      </w:r>
      <w:proofErr w:type="spellStart"/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сиаломы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гут быть причиной затрудненного оттока слюны и развития воспалитель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го процесса в железе, а также вызвать изменения в структуре железистой и даже костной тка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ей).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проведении дифференциальной диагностики необходимо учитывать анамнез заболевания, клиническую симптоматику, результаты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фии</w:t>
      </w:r>
      <w:proofErr w:type="spellEnd"/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х методов обследования 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 при доброкачественном течении плеоморфной аденомы и радикально проведен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ом оперативном вмешательстве (субтотальная или </w:t>
      </w:r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тальная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я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благоприятен. При нарушени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ластики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радикальности операции возможны рецидивы и малигнизация опухоли.</w:t>
      </w:r>
    </w:p>
    <w:p w:rsidR="00B33E04" w:rsidRPr="00B33E04" w:rsidRDefault="00BF7EAA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номорфная аденома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оит из железистой ткани, а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зенхимоподобных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 в опухоли нет. К мономорфным аденомам относятся: </w:t>
      </w:r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базальноклеточная аденома, </w:t>
      </w:r>
      <w:proofErr w:type="spellStart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ксифильноклеточная</w:t>
      </w:r>
      <w:proofErr w:type="spellEnd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аденома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инонимы: 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нкоцитома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нкоцитарная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 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цидофильноклеточная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аденома), </w:t>
      </w:r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ветлоклеточная аденома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инонимы: 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ипернефроидная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 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аратиреоидоподобная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опухоль, миоэпителиальная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 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альноклеточная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аденома), </w:t>
      </w:r>
      <w:proofErr w:type="spellStart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денолимфома</w:t>
      </w:r>
      <w:proofErr w:type="spellEnd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инонимы: </w:t>
      </w:r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опухоль 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ортина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ранхиогенная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аденома)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31597" cy="5260925"/>
            <wp:effectExtent l="0" t="0" r="2540" b="0"/>
            <wp:docPr id="4" name="Рисунок 4" descr="https://studfile.net/html/2706/1006/html_SiihlNx898.byM9/img-L5wi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1006/html_SiihlNx898.byM9/img-L5wiz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69" cy="52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14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ы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ных с базальноклеточной (а) и светлоклеточной (б) аденомами околоушной железы. Опухоль указана стрелкой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757871" cy="3546281"/>
            <wp:effectExtent l="0" t="0" r="5080" b="0"/>
            <wp:docPr id="3" name="Рисунок 3" descr="https://studfile.net/html/2706/1006/html_SiihlNx898.byM9/img-FnvS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1006/html_SiihlNx898.byM9/img-FnvSjj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52" cy="35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15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ной с 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лимфомой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олоушной железы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холь указана стрелкой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19708" cy="3412207"/>
            <wp:effectExtent l="0" t="0" r="0" b="0"/>
            <wp:docPr id="2" name="Рисунок 2" descr="https://studfile.net/html/2706/1006/html_SiihlNx898.byM9/img-YgbG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1006/html_SiihlNx898.byM9/img-YgbGSU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92" cy="341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16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а 8 лет с 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мангиомой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олоушной железы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холь указана стрелкой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420160" cy="5264393"/>
            <wp:effectExtent l="0" t="0" r="0" b="0"/>
            <wp:docPr id="1" name="Рисунок 1" descr="https://studfile.net/html/2706/1006/html_SiihlNx898.byM9/img-8XG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1006/html_SiihlNx898.byM9/img-8XGBO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46" cy="52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A" w:rsidRPr="00BF7EAA" w:rsidRDefault="00B33E04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17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ной с кавернозной </w:t>
      </w:r>
      <w:proofErr w:type="spell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мангиомой</w:t>
      </w:r>
      <w:proofErr w:type="spell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олоушной железы (а).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ции заднего края ветви нижней челюсти выявляются участки уплотнения </w:t>
      </w:r>
      <w:proofErr w:type="gramStart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</w:t>
      </w:r>
      <w:proofErr w:type="gramEnd"/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иты. Внешний вид флебитов (б), обнаруженных в удаленной сосудистой опухоли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морфные аденомы встречаются значительно реже, чем плеоморфные. Обнаружи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ются в любом возрасте, но чаще после 40 лет. Одинаково часто встречаются у мужчин и у женщин. Источником развития аденомы является эпителий концевых отделов и выводных пр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оков слюнных желез. Чаще наблюдаются в околоушных железах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Клинически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морфная аденома представляет собой одиночный, плотный, подвижный узел, который расположен в глубине железы. Поверхность опухоли чаще гладкая, реже бугри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ая. Из-за сходной симптоматики клинически невозможно провести дифференциальную диаг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стику как между плеоморфной и мономорфной аденомами, так и между отдельными ее фор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мами. Поражение ветвей лицевого нерва не наблюдается.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фическая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тина доброка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ественных оп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холей слюнных желез одинаковая. 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гноз можно установить толь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о на основании патогистологического исследования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Аденолимфома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инически может проявляться, как обычная доброкачественная опухоль. В некоторых случаях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лимфома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представлена кистозной формой, при пункции которой получают серо - бурую жидкость (напоминает гнойное содержимое или жидкость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пидермоид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исты). После пункции и полного отсасывания содержимого кистозной полости опу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холь не исчезает, а лишь несколько уменьшается. Это ее отличает от кисты.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ичная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доброкачественных опухолей с оттеснением паренхимы железы в сторон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от лока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лизации </w:t>
      </w:r>
      <w:proofErr w:type="spellStart"/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лимфомы</w:t>
      </w:r>
      <w:proofErr w:type="spellEnd"/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тельный диагноз устанавливается только после гистологического исследования послеоперационного материала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Ф. Киселева 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авт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(1986) подробно описали </w:t>
      </w:r>
      <w:r w:rsidRPr="00BF7EA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орфологическую картину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ономорфных аденом: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Базальноклеточная аденома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вается из концевых отделов секреторных протоков. Представлена базальными клетками, которые построены в солидно -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бекулярные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тубулярно-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стовидные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ы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proofErr w:type="spellStart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ксифильноклеточная</w:t>
      </w:r>
      <w:proofErr w:type="spellEnd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аденома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ит из эпителиальных клеток протоков слюнных ж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лез.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роскопически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ет капсулу, на разрезе - красноватую или темно - коричневую окра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ку, нечетко выраженное дольчатое строение. Микроскопически состоит из крупных клеток с мелкозернистой эозинофильной цитоплазмой (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коцитов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темными ядрами, формирующих клеточные комплексы. Строма опухоли развита слабо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ветлоклеточная аденома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вается из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вого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пителия ил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оэпителия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ед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авлена клетками со светлой цитоплазмой, разделенной на дольки стромой. Может возни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кать из клеток сальных желез и представлена сальными клетками, образующих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подобные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ации, окруженные лимфоидной стромой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proofErr w:type="spellStart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денолимфома</w:t>
      </w:r>
      <w:proofErr w:type="spellEnd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нкапсулированная опухоль. На разрезе серого цвета, нередко имеет кистозные полости, выполненные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шковатым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слизистым коричнево - желтым или бурым содержимым. Микроскопически представлена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подобными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ами с узкими пр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ветами и кистами. Стенки кист гладкие или с сосочками, выстланы двухслойным эпителием. Внутренний слой представлен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коцистами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наружный - кубовидными клетками со светлы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и ядрами. Клетки наружного слоя расположены на базальной мембране. Строма опухоли представлена лимфоидной тканью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Дифференциальная диагностика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нних видов мономорфных аденом как между собой, так и с плеоморфными аденомами только на основании клинических ил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фических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невозможна. Окончательный диагноз устанавливается после морфологического иссл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ования послеоперационного материала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Прогноз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риятен при радикально проведенном оперативном вмешательстве.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 xml:space="preserve">скольку удаляя опухоль околоушной железы заранее нельзя точно определить ее вид, то желательно, как минимум, провести частичную </w:t>
      </w:r>
      <w:proofErr w:type="spellStart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ротидэктомию</w:t>
      </w:r>
      <w:proofErr w:type="spellEnd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а лучше - субтотальную </w:t>
      </w:r>
      <w:proofErr w:type="spellStart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ротидэктомию</w:t>
      </w:r>
      <w:proofErr w:type="spellEnd"/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 выделением ветвей лицевого нерва.</w:t>
      </w:r>
    </w:p>
    <w:p w:rsidR="00B33E04" w:rsidRDefault="00B33E04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F7EAA" w:rsidRPr="00B33E04" w:rsidRDefault="00BF7EAA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B33E0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Неэпителиальные</w:t>
      </w:r>
      <w:proofErr w:type="spellEnd"/>
      <w:r w:rsidRPr="00B33E0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пухоли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ваются из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зенхималь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кани, сосудов и нервов, расположенных в слюнной ж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зе. Встречаются реже, чем эпителиальные опухоли. К </w:t>
      </w:r>
      <w:proofErr w:type="spellStart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неэпителиальным</w:t>
      </w:r>
      <w:proofErr w:type="spellEnd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опухолям слюн</w:t>
      </w:r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softHyphen/>
        <w:t>ных желез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тся: 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емангиомы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мфангиомы</w:t>
      </w:r>
      <w:proofErr w:type="spellEnd"/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липомы, невриномы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р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удистые опухоли встречаются редко и обычно возникают в раннем детском возрасте.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мангиома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мфангиома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располагаться как внутри самой железы, так и вне ее с проникновением отдельных участков в толщу железы. Чаще сосудистые опухоли располагаются в околоушной железе, реже - в поднижнечелюстной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Гемангиома</w:t>
      </w:r>
      <w:proofErr w:type="spellEnd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ет иметь вид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тноэластич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лоподвижной опухоли без четких гра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иц. При расположении в толще железы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мангиома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изменяет цвет кожи, а при вовлечении в опухолевый процесс кожи она приобретает характерную синюшную окраску. При физическом напряжении и наклоне головы размер опухоли увеличивается, а при сдавлении ее рукой - уменьшается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фическая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тина, наблюдаемая на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х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сосудистых опухолях слюнной железы, отличается от таковой при других доброкачественных новообраз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аниях в основном тем, что не возникает четко отграниченного дефекта наполнения протоков 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усов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елезы.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тгеноконтрастное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щество располагается в отдельных участках железы в виде хлопьевидных скоплений (в области сохранившейся паренхимы железы). Участки, не за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полненные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тгеноконтрастным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ществом, соответствуют локализации опухоли (Н.И. Бабич, 1984). </w:t>
      </w:r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екоторых случаях, на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е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увидеть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леболиты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- камни с гладкой поверхностью, образующиеся в просвете венозной или </w:t>
      </w:r>
      <w:r w:rsidR="00B33E04"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 wp14:anchorId="4D7676C1" wp14:editId="54B69C4F">
            <wp:simplePos x="0" y="0"/>
            <wp:positionH relativeFrom="column">
              <wp:posOffset>2767965</wp:posOffset>
            </wp:positionH>
            <wp:positionV relativeFrom="line">
              <wp:posOffset>397510</wp:posOffset>
            </wp:positionV>
            <wp:extent cx="2933700" cy="4158615"/>
            <wp:effectExtent l="0" t="0" r="0" b="0"/>
            <wp:wrapSquare wrapText="bothSides"/>
            <wp:docPr id="18" name="Рисунок 18" descr="https://studfile.net/html/2706/1006/html_SiihlNx898.byM9/img-aF7z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1006/html_SiihlNx898.byM9/img-aF7zJ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вернозной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мангиомы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положительно их образование связано с </w:t>
      </w:r>
      <w:r w:rsidR="00B33E04" w:rsidRPr="00BF7E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 wp14:anchorId="6DD44649" wp14:editId="039940D4">
            <wp:simplePos x="0" y="0"/>
            <wp:positionH relativeFrom="column">
              <wp:posOffset>-80010</wp:posOffset>
            </wp:positionH>
            <wp:positionV relativeFrom="line">
              <wp:posOffset>571500</wp:posOffset>
            </wp:positionV>
            <wp:extent cx="2614930" cy="3331210"/>
            <wp:effectExtent l="0" t="0" r="0" b="2540"/>
            <wp:wrapSquare wrapText="bothSides"/>
            <wp:docPr id="19" name="Рисунок 19" descr="https://studfile.net/html/2706/1006/html_SiihlNx898.byM9/img-cdB8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1006/html_SiihlNx898.byM9/img-cdB8Q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звествлением тромба.</w:t>
      </w:r>
    </w:p>
    <w:p w:rsidR="00B33E04" w:rsidRDefault="00B33E04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ис. 18</w:t>
      </w:r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F7EAA"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нешний вид больной</w:t>
      </w:r>
      <w:proofErr w:type="gramStart"/>
      <w:r w:rsidR="00BF7EAA"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ис. </w:t>
      </w:r>
      <w:r w:rsidR="00B33E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9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Внешний вид больного 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кавернозной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мфангиом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помой околоушной железы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Лимфангиомы</w:t>
      </w:r>
      <w:proofErr w:type="spellEnd"/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медленно растущие опухоли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овид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истенции, без четких границ. Не поддаются сжатию рукой, что отличает их от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мангиом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ис. 24.1.16). Образуются, в основном, в детском возрасте. Иногда сосудистые опухоли слюнных желез имеют характер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молимфангиом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Липомы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юнных желез могут быть расположены в толще железистой ткани или под кап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улой (т.е. между капсулой и железистой тканью). При расположении липомы в толще железы опухоль не имеет четких границ, отделяющих жировую </w:t>
      </w:r>
      <w:r w:rsidRPr="00BF7E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езистую ткани. При локализации липомы под капсулой железы опухоль имеет хорошо выраженную собственную оболочку. Явля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ется медленно растущей опухолью, мягкой,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овидной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истенц</w:t>
      </w:r>
      <w:r w:rsidR="00B33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, достигает больших размеров </w:t>
      </w:r>
      <w:proofErr w:type="gram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роена</w:t>
      </w:r>
      <w:proofErr w:type="gram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жировых долек неправильной формы и неодинаковых разм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ров. </w:t>
      </w:r>
      <w:proofErr w:type="spellStart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отличается от таковой при других доброкачественных опухолях.</w:t>
      </w:r>
    </w:p>
    <w:p w:rsidR="00BF7EAA" w:rsidRPr="00BF7EAA" w:rsidRDefault="00BF7EAA" w:rsidP="00BF7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7E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вриномы - 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ются обычно из оболочек лицевого нерва. Растут медленно, болей обычно нет, хотя в некоторых случаях мы наблюдали постоянные ноющие боли в области опу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холи. При разрушении лицевого нерва наблюдается парез мимической мускулатуры лица. Кли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ческое течение невриномы может ничем не отличаться от других доброкачественных опух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й. В этих случаях диагноз уточняется во время проведения операции (обнаруживается опухо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видное разрастание ветви или ствола лицевого нерва) или после проведения морфологиче</w:t>
      </w:r>
      <w:r w:rsidRPr="00BF7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кого исследования послеоперационного материала (опухоли).</w:t>
      </w:r>
    </w:p>
    <w:p w:rsidR="000C7741" w:rsidRDefault="000C7741"/>
    <w:p w:rsidR="00AA6616" w:rsidRPr="00AA6616" w:rsidRDefault="00AA6616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ЛОКАЧЕСТВЕННЫЕ ОПУХОЛИ</w:t>
      </w:r>
    </w:p>
    <w:p w:rsidR="00AA6616" w:rsidRPr="00AA6616" w:rsidRDefault="00AA6616" w:rsidP="00B33E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злокачествленная</w:t>
      </w:r>
      <w:proofErr w:type="spell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леоморфная аденома</w:t>
      </w:r>
    </w:p>
    <w:p w:rsidR="00AA6616" w:rsidRPr="00AA6616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0" wp14:anchorId="747E87EA" wp14:editId="35310CED">
            <wp:simplePos x="0" y="0"/>
            <wp:positionH relativeFrom="column">
              <wp:posOffset>-175260</wp:posOffset>
            </wp:positionH>
            <wp:positionV relativeFrom="line">
              <wp:posOffset>13970</wp:posOffset>
            </wp:positionV>
            <wp:extent cx="2638425" cy="3619500"/>
            <wp:effectExtent l="0" t="0" r="9525" b="0"/>
            <wp:wrapSquare wrapText="bothSides"/>
            <wp:docPr id="31" name="Рисунок 31" descr="https://studfile.net/html/2706/1006/html_UC7rIErlG2.JzBV/img-hMC1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1006/html_UC7rIErlG2.JzBV/img-hMC1q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ют четыре их вида: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ервично злокачественная плеоморфная аденома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локачествленна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еоморфная аденома (карцинома в плеоморфной аденоме)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доброкачественная плеоморфная аденома с метастазами, сохраняющими </w:t>
      </w:r>
      <w:proofErr w:type="spellStart"/>
      <w:proofErr w:type="gram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ка-чествен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ую</w:t>
      </w:r>
      <w:proofErr w:type="spellEnd"/>
      <w:proofErr w:type="gram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у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пролиферирующая плеоморфная аденома.</w:t>
      </w: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0" wp14:anchorId="4D4BB6B1" wp14:editId="6CAC90CB">
            <wp:simplePos x="0" y="0"/>
            <wp:positionH relativeFrom="column">
              <wp:posOffset>-262890</wp:posOffset>
            </wp:positionH>
            <wp:positionV relativeFrom="line">
              <wp:posOffset>-199390</wp:posOffset>
            </wp:positionV>
            <wp:extent cx="2800350" cy="3581400"/>
            <wp:effectExtent l="0" t="0" r="0" b="0"/>
            <wp:wrapSquare wrapText="bothSides"/>
            <wp:docPr id="30" name="Рисунок 30" descr="https://studfile.net/html/2706/1006/html_UC7rIErlG2.JzBV/img-sjT0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1006/html_UC7rIErlG2.JzBV/img-sjT02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Клиническая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мптоматика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локачествленных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локачественных плеоморфн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х аденом </w:t>
      </w:r>
      <w:proofErr w:type="gramStart"/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арактерна 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ные указывают</w:t>
      </w:r>
      <w:proofErr w:type="gram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опухоль ранее была безболезненная и мед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нно росла, а в последнее время появились боли в области опухоли, рост ее усилился, под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ижность ограничилась. Нередко возникает парез мимической мускулатуры лица, который леч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ю не поддается и прогрессирует. Могут вовлекаться в опухолевой процесс и окружающие мяг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ие ткани и даже кость, появляются метастазы в регионарных лимфатических узлах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лиферирующих плеоморфных аденом характерен быстрый рост, ограничение подвижности и чаще н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людается бугристость опухоли</w:t>
      </w:r>
      <w:proofErr w:type="gramStart"/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иалограммы</w:t>
      </w:r>
      <w:proofErr w:type="spell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локачественных новообразований слюнных желез характеризуются симптомами, обусловленными разрушением всех железистых структур в процессе инфильтративного роста опухоли. Типичным является обрыв, фрагментация выводных протоков, заполнение </w:t>
      </w:r>
      <w:proofErr w:type="spell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нтгеноконтрастным</w:t>
      </w:r>
      <w:proofErr w:type="spell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еществом сохранившихся участков парен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 xml:space="preserve">химы, наличие очагов скопления </w:t>
      </w:r>
      <w:proofErr w:type="spell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нтгеноконтрастного</w:t>
      </w:r>
      <w:proofErr w:type="spell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ещества в участках разрушения ткани железы. Указанные изменения наблюдаются преимущественно в паренхиме, окру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жающей периферию опухоли. Наряду с этим, опухоль также дает дефект наполнения, со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ответствующий ее топографии и размеру.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ко страдает функция железы, о чем свидетель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вует ретенция контраста (Н.И. Бабич, 1984)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данным нашей клиники, среди всех оперируемых плеоморфных аденом больших слюнных желез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локачествленные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ы встречались в 9,7% случаев. В некоторых случаях клинически очень трудно отличить доброкачественную плеоморфную аденому от злокачествен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ой ил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локачествленной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ы. Решающее значение имеет гистологическое исследование послеоперационного материала. Поэтому очень важно, чтобы сразу же больным проводилось радикальное хирургическое лечение.</w:t>
      </w:r>
    </w:p>
    <w:p w:rsidR="002E0F40" w:rsidRDefault="002E0F40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A6616" w:rsidRPr="00AA6616" w:rsidRDefault="00AA6616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укоэпидермоидная опухоль (мукоэпидермоидная карцинома)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оним: </w:t>
      </w:r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слизеобразующая </w:t>
      </w:r>
      <w:proofErr w:type="spellStart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пителиома</w:t>
      </w:r>
      <w:proofErr w:type="spellEnd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р. Развивается из эпителия выводных прот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ов слюнных желез. Встречается чаще у женщин в среднем возрасте. Излюбленная локализ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ция - околоушные железы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3924300"/>
            <wp:effectExtent l="0" t="0" r="9525" b="0"/>
            <wp:wrapSquare wrapText="bothSides"/>
            <wp:docPr id="29" name="Рисунок 29" descr="https://studfile.net/html/2706/1006/html_UC7rIErlG2.JzBV/img-alem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1006/html_UC7rIErlG2.JzBV/img-alem1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личают два варианта </w:t>
      </w:r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линического течения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укоэпидермоидной опухоли: </w:t>
      </w:r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брокаче</w:t>
      </w:r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softHyphen/>
        <w:t>ственный (высокодифференцированный)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</w:t>
      </w:r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локачественный (низкодифференцированный).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нически опухоль может проявлять себя, как доброкачественное образование, но в отличие от последнего чаще сопровождается болью, быстрым ростом, спаянностью с окружающими тк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ями, нечеткими границами. Может вызывать парез мимической мускулатуры лица. По данным A.M. Солнцева 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авт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(1991), поражение лицевого нерва при мукоэпидермоидных опухолях наблюдается в 20% случаев. Опухоль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стазирует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гионарные лимфатические узлы, склонна к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цидивированию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растает окружающие мягкие ткани, часто содержит кисты (наблюдается симптом флюктуации). В некоторых случаях достигае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больших размеров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ункция слюнной железы снижается из-за инфильтрирующего роста опухоли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характерная для злокачественных опухолей.</w:t>
      </w:r>
    </w:p>
    <w:p w:rsidR="00AA6616" w:rsidRPr="00AA6616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20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шний вид больной с </w:t>
      </w:r>
      <w:proofErr w:type="spellStart"/>
      <w:proofErr w:type="gram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коэпидер-моидной</w:t>
      </w:r>
      <w:proofErr w:type="spellEnd"/>
      <w:proofErr w:type="gram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холью околоушной железы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акроскопическ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пухоль серого цвета с мелкими кистозными полостями, которые з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олнены слизью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Ф. Киселева 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авт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(1986) указывают, что </w:t>
      </w:r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икроскопически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укоэпидермоидная опу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холь построена из двух - трех типов клеток: тяжей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пидермоидных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иповатых клеток,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лизненных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каловидных клеток и, реже, уч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тков плоского эпителия с содержанием гранул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ратогиалина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роговением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пидермоидные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етки обычно формируют солидные тяжи и комплексы, но могут выстилать и кисты. Сли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истое превращение может ограничиваться отдельными клетками или сопровождаться об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азованием слизистых кист. Строма опухоли обычно представлена хорошо выраженной грубоволокнистой соединительной тканью.</w:t>
      </w: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учение клинико-гистологических кор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еляций показывает, что </w:t>
      </w:r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огноз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пухоли зависит от ее гистологического строения. В связи с этим были выделены высокодифференцированные (низкой степени злокачественности) и </w:t>
      </w:r>
      <w:proofErr w:type="gram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-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ифференцированные</w:t>
      </w:r>
      <w:proofErr w:type="spellEnd"/>
      <w:proofErr w:type="gram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ысокой степени злокачественности) формы мукоэпидермоидных опу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холей. Лучший прогноз имеют мукоэпидермоидные опухоли, построенные преимущественно из бокаловидных клеток с образованием кист, не имеющие инвазивного роста (составляют около 1/3 всех опухолей). Значительно хуже прогноз опухолей, имеющих инфильтрирующий рост и с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тоящих преимущественно из солидных тяжей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пидермоидных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еток лишь с отдельными слизеобразующими клетками (составляют 2/3 всех опухолей). Вместе с тем, клинические наблюд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я показывают, что на основании гистологического строения точно предсказать поведение опу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холи удается далеко не всегда.</w:t>
      </w:r>
    </w:p>
    <w:p w:rsidR="00AA6616" w:rsidRPr="00AA6616" w:rsidRDefault="00AA6616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енокистозная</w:t>
      </w:r>
      <w:proofErr w:type="spell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арцинома </w:t>
      </w:r>
      <w:proofErr w:type="gram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илиндрома</w:t>
      </w:r>
      <w:proofErr w:type="spell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оним: </w:t>
      </w:r>
      <w:proofErr w:type="spellStart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илиндрома</w:t>
      </w:r>
      <w:proofErr w:type="spellEnd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уется чаще в околоушной железе и в малых слюнных ж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лезах нёба. Клинически может мало чем отличаться от доброкачественных опухолей слюнных желез. Рост медленный, может достигать больших размеров. Характерным для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кистозной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циномы являются нерезкие боли, что объясняется ростом ее по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невральным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щелям. При локализации в железе поражение лицевого нерва, по данным литературы, составляет 25-30% случаев от общего числа этих опухолей. Локализуясь на нёбе опухоль может разрушить нёбную пластинку и прорасти в верхнечелюстную пазуху, полость носа и носоглотку. Наблюд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ется метастазирование в регионарные лимфатические узлы, описаны случаи гематогенного метастазирования (в легкие, кости и др. органы)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холи (рис. 24.2.4) характерна для злокачественных опухолей (см. описание ранее). Функция железы снижена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18760" cy="4008120"/>
            <wp:effectExtent l="0" t="0" r="0" b="0"/>
            <wp:docPr id="27" name="Рисунок 27" descr="https://studfile.net/html/2706/1006/html_UC7rIErlG2.JzBV/img-sgpQ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1006/html_UC7rIErlG2.JzBV/img-sgpQU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ис. 21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ного с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линдромой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кистозной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циномой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лоушной железы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роскопическ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холь на разрезе серого цвета, инкапсулирована. 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ль капсулы вы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полняет инфильтрированная опухолевыми клетками окружающая ткань.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описанию A.M. Солнцева и B.C. Колесова (1985) микроскопическ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кистозна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цинома представлена с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идно - альвеолярными образованиями, состоящими из мономорфных клеток. Вследствие скоп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ления секрета между клетками формируются характерные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стовидные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бриформные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шетчатые) структуры. При солидном варианте опухоли преобладают поля опухолевых клеток с малым количеством кист. Опухоль состоит из клеток двух типов: миоэпителиальных и клеток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вого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пителия. Преобладают мелкие миоэпителиальные клетки, имеющие однородную структуру, округлое или овальное темное ядро и узкий ободок цитоплазмы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вые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етки характеризуются более выраженной эозинофильной цитоплазмой и более крупным ядром. Строма опухоли выражена хорошо, часто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алинизирована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A6616" w:rsidRPr="00AA6616" w:rsidRDefault="00AA6616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0" wp14:anchorId="71A8C849" wp14:editId="7318944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3829050"/>
            <wp:effectExtent l="0" t="0" r="9525" b="0"/>
            <wp:wrapSquare wrapText="bothSides"/>
            <wp:docPr id="28" name="Рисунок 28" descr="https://studfile.net/html/2706/1006/html_UC7rIErlG2.JzBV/img-r39b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1006/html_UC7rIErlG2.JzBV/img-r39b4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циномы (рак)</w:t>
      </w:r>
    </w:p>
    <w:p w:rsidR="00AA6616" w:rsidRPr="00A120C2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ется из эпителия вставочных протоков. Выделяют </w:t>
      </w:r>
      <w:proofErr w:type="spellStart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енокарциному</w:t>
      </w:r>
      <w:proofErr w:type="spellEnd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пидермоидную</w:t>
      </w:r>
      <w:proofErr w:type="spellEnd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недифференцированную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</w:t>
      </w:r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рциному в плеоморфной аденоме.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ается чаще в окол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ушной железе.</w:t>
      </w:r>
      <w:r w:rsidR="00A120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7]</w:t>
      </w:r>
    </w:p>
    <w:p w:rsidR="00AA6616" w:rsidRPr="00AA6616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22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шний вид больного с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кар-циномой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нижнечелюстной железы в поздней стадии развития опухоли (имеется очаг некроза)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сравнивать карциному с доброк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ественными опухолями, то можно отметить ее более быстрый рост, ноющие боли, а в нек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торых случаях бол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радиируют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ходу вет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ей тройничного нерва. Консистенция опухоли плотная, поверхность бугристая, опухоль н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одвижная, четких границ не имеет. При кар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циноме наблюдается поражение ветвей лиц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ого нерва, которое характеризуется прогрес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ирующим парезом мимической мускулатуры лица. Длительность существования опухоли колеблется в широких пределах - от несколь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их месяцев до одного года. В поздней стадии заболевания возможны некрозы опухоли. В р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гионарных лимфатических узлах встречаются метастазы 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карциноме страдает функция слюнной железы из-за ее деструкции, обусловленной инфильтрирующим ростом опухоли. На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е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еформация, фрагментация и обрыв вы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одных протоков, скопление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тгеноконтрастной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ссы в же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зе в виде "чернильных пятен" 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.Ф. Киселева 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авт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(1986) указывают, что опухоль </w:t>
      </w:r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икроскопически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характеризуется формированием железистых 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подобных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. Эпителий пролиферирует в виде п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иллярных, тубулярных, фиброзных образований и отличается разнообразием типов опухол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ых клеток. </w:t>
      </w:r>
      <w:proofErr w:type="spellStart"/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Эпидермоидная</w:t>
      </w:r>
      <w:proofErr w:type="spellEnd"/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(плоскоклеточная) карцинома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типичное строение, как и при других локализациях. </w:t>
      </w:r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Недифференцированная карцинома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зуется полиморфиз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мом клеточных элементов, нечеткостью образованных ими структур, что не дает возможности отнести ее </w:t>
      </w:r>
      <w:proofErr w:type="gram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й-либо из описанных выше групп карцином.</w:t>
      </w:r>
    </w:p>
    <w:p w:rsidR="00AA6616" w:rsidRPr="00AA6616" w:rsidRDefault="00AA6616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цинозноклеточная</w:t>
      </w:r>
      <w:proofErr w:type="spell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пухоль (</w:t>
      </w:r>
      <w:proofErr w:type="spell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циноклеточная</w:t>
      </w:r>
      <w:proofErr w:type="spell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арцинома)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истогенез опухоли неясен. Многие авторы считают, что она может развиваться из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усов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елезы или из клеток, расположенных на границе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усов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ставочных отделов, обл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дающих способностью к дифференцировке как в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арный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пителий, так и в примитивные клетки вставочных отделов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озноклеточна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холь встречается редко, чаще у женщин в среднем и пожилом возрасте. Локализуется преимущественно в околоушной железе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иническая картина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озноклеточной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холи сходна с таковой при доброкачествен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ых новообразованиях. Несмотря на доброкачественное клиническое течение опухоль может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стазировать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гионарные лимфатические узлы, а также гематогенным путем в различные органы (легкие и др.). В гистологической классификации слюнных желез ВОЗ она отнесена в группу истинных карцином. Функция железы резко снижается, а на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е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брывки (фрагментация) выводных протоков, паренхима железы не просле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ается</w:t>
      </w:r>
      <w:proofErr w:type="gramStart"/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97780" cy="3878580"/>
            <wp:effectExtent l="0" t="0" r="7620" b="7620"/>
            <wp:docPr id="26" name="Рисунок 26" descr="https://studfile.net/html/2706/1006/html_UC7rIErlG2.JzBV/img-Vf3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1006/html_UC7rIErlG2.JzBV/img-Vf3OM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ис. 23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ной с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карциномой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олоушной железы. Имеется скопление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тгеноконтрастной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ссы в железе в виде "чернильных пятен"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60620" cy="3710940"/>
            <wp:effectExtent l="0" t="0" r="0" b="3810"/>
            <wp:docPr id="25" name="Рисунок 25" descr="https://studfile.net/html/2706/1006/html_UC7rIErlG2.JzBV/img-aL7F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1006/html_UC7rIErlG2.JzBV/img-aL7Fc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AA6616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4.2.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алограмма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ной с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озноклеточной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холью околоушной железы. Прямая проекция. Видны обрывки (фрагментация) выводных протоков,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енхимажелезы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рослеживается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исывая гистологическое строение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озноклеточной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холи A.M. Солнцев и B.C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oлесов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1985) отмечают, что микроскопически опухоль построена из клеток, которые морфологи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чески,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стохимическ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ьтраструктурно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оминают клетки серозных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усов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юнной ж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зы (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оциты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Клетки могут располагаться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арно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бразовывать солидные тяжи, поля,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подобные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фиброзные структуры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фильна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итоплазма клеток может быть мелк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ернистой или пенистой, ядро небольшое, темное. Капсула опухоли не всегда хорошо выраж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а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чение злокачественных новообразований слюнных желез представляет большие труд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сти. В настоящее время проводится как предоперационная, так и послеоперационная лучевая терапия. По наблюдениям А.Н. Остапенко (1991) предоперационная лучевая терапия улучшает 5-летние результаты хирургического лечения больших слюнных желез на 29,6%, а послеопер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ционная лучевая терапия - на 24,5%. Разработана методика комбинированного лечения злок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чественных опухолей больших слюнных желез с использованием локальной СВЧ- гипертермии (B.C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ык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авт.,1990). Предоперационная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орадиотерапи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зывает выраженные морфологические повреждения клеток злокачественной опухоли по сравнению с дистанционной гамма - терапией и улучшает результаты выживаемости больных злокачественными опухолями больших слюнных желез (А.Н. Остапенко, 1991). Под влиянием предоперационной подготовки опухоль значительно уменьшается в размере. Хирургическое лечение считается радикальным, если железу, которая поражена опухолью, удаляют единым блоком с регионарными лимфатич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кими узлами. Принципиальной 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ницы в лечении различных видов злокачественных опухолей больших слюнных желез не имеется.</w:t>
      </w:r>
    </w:p>
    <w:p w:rsidR="002E0F40" w:rsidRDefault="002E0F40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A6616" w:rsidRPr="00AA6616" w:rsidRDefault="00AA6616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ХИРУРГИЧЕСКОЕ ЛЕЧЕНИЕ </w:t>
      </w:r>
      <w:proofErr w:type="gram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БРОКАЧЕСТВЕННЫХ</w:t>
      </w:r>
      <w:proofErr w:type="gram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ПУХОЛЕЙОКОЛОУШНОЙ ЖЕЛЕЗЫ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далении опухолей околоушной железы технические трудности связаны с выделени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ем ствола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етвей лицевого нерв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вязи с этим, такое вмешательство как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тракапсулярна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нуклеация, длительное время была основным способом хирургического леч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я доброкачественных опухолей. В нашей клинике проведено изучение отдаленных результ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ов лечения опухолей околоушной железы. Выявлено, что количество рецидивов после энук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леации опухолей достигает 20-30% </w:t>
      </w:r>
      <w:proofErr w:type="gram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.M. Солнцев, B.C. Колесов, 1985). Это, в первую очередь относится к плеоморфной аденоме, которая является одной из наиболее часто встречаемых опухолей этой локализации. Как уже ранее было сказано, причина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цидивировани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еоморф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й аденомы после ее энуклеации связана с неполноценным строением ее капсулы. 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ля про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ведения радикального удаления доброкачественных опухолей необходима частичная, субтотальная или тотальная 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 выделением ветвей лицевого нерва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оведением операции очень ответственно следует отнестись к подготовке психики больного, т.к. посттравматический парез мимической мускулатуры лица, который может возни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кать после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является тяжелой психической травмой. В некоторых случаях, больные из-за этого, в течение длительного периода, отказываются от проведения оперативн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о лечения, а в это время опухоль разрастается и усложняются технические условия проведения операции. Нужно разъяснить больному человеку особенности операций на околоушной железе и возможность повреждения ветвей лицевого нерва при ее выполнении. Дать гарантию полного сохранения лицевого нерва не может даже врач, имеющий опыт работы в лечении больных с опухолями околоушной железы. Конечно же, хирург с большим опытом всегда легче выйдет из сложных ситуаций, которые могут возникнуть при удалении опухоли, расположенной рядом с лицевым нервом. Все это больным нужно разъяснять осторожно, чтобы они не отказывались от проведения операции. Необходимо дать понять, что речь здесь идет о сохранении жизни боль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го, а это не идет в сравнении ни с чем.</w:t>
      </w:r>
    </w:p>
    <w:p w:rsidR="00AA6616" w:rsidRPr="00AA6616" w:rsidRDefault="00AA6616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ротидэктомии</w:t>
      </w:r>
      <w:proofErr w:type="spellEnd"/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личие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энуклеации опухоли заключается в том, что на начальном этапе операции необходимо обнаружить ствол или ветви лицевого нерва, 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 путем их пр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арирования удалить определенную часть или всю околоушную железу единым блоком с опух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ью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ют </w:t>
      </w:r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три варианта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аротидэктоми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 сохранением лицевого нерва: </w:t>
      </w:r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астичную, субтотальную и тотальную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</w:t>
      </w:r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частичной </w:t>
      </w:r>
      <w:proofErr w:type="spellStart"/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аротидэктомии</w:t>
      </w:r>
      <w:proofErr w:type="spellEnd"/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яется опухоль вместе с прилежащей к ней п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ренхимой железы, отступая от границ опухоли не менее, чем на 1 см. Операция показана при доброкачественных опухолях небольших размеров, 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оложенных в наружной доле околоуш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й железы. </w:t>
      </w:r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убтотальная </w:t>
      </w:r>
      <w:proofErr w:type="spellStart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аротидэктомия</w:t>
      </w:r>
      <w:proofErr w:type="spellEnd"/>
      <w:r w:rsidRPr="00AA661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ается в удалении части околоушной железы, расположенной над разветвлением лицевого нерва (наружной доли). Показанием яв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яются доброкачественные опухоли околоушной железы. Это одна из наиболее часто выпол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яемых операций -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A6616" w:rsidRPr="00A120C2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Тотальная </w:t>
      </w:r>
      <w:proofErr w:type="spellStart"/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аротидэктомия</w:t>
      </w:r>
      <w:proofErr w:type="spellEnd"/>
      <w:r w:rsidRPr="00AA66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яется с удалением как </w:t>
      </w:r>
      <w:proofErr w:type="gram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жной</w:t>
      </w:r>
      <w:proofErr w:type="gram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 и внутренней доли железы (расположенной под лицевым нервом). Операция показана при доброкачествен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ых опухолях, которые исходят из глубокой доли околоушной железы или при рецидивирующих опухолях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вает радикальность вмешательства при сохранении ствола и ветвей лицевого нерва. Метод тотальной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мнению A.M. Солнцева 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авт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(1991), в сочетании с послеоперационной лучевой терапией может быть применен и при некот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ых формах первично злокачественных опухолей (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нокистозна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цинома, мукоэпидермоидная ил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нозноклеточна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холь). Если опухоль не достигает больших размеров, ее можно удалить с достаточной радикальностью и в тоже время сохранить лицевой нерв. Карциномы слюнных желез лечат по общим принципам лечения злокачественных о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холей, принятым в он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ологии.</w:t>
      </w:r>
      <w:r w:rsidR="00A120C2" w:rsidRPr="00A120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="00A120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8.11]</w:t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998D8FA" wp14:editId="67C8BF84">
            <wp:extent cx="3672029" cy="5565913"/>
            <wp:effectExtent l="0" t="0" r="5080" b="0"/>
            <wp:docPr id="41" name="Рисунок 41" descr="https://studfile.net/html/2706/1006/html_HnT370c67w.usSQ/img-Oxh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2706/1006/html_HnT370c67w.usSQ/img-OxhlJ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59" cy="557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2E0F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ис. 25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лавные типы ветвления лицевого нерва в околоушной железе (а - з)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ота их встречаемости (в процентах) по H.L.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lliams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1952):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- височная ветвь; 2- скуловая ветвь; 3- щечная ветвь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- нижнечелюстная (краевая) ветвь; 5- шейная ветвь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49648" cy="5497901"/>
            <wp:effectExtent l="0" t="0" r="8255" b="7620"/>
            <wp:docPr id="40" name="Рисунок 40" descr="https://studfile.net/html/2706/1006/html_HnT370c67w.usSQ/img-wGEN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.net/html/2706/1006/html_HnT370c67w.usSQ/img-wGENwU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48" cy="549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26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апы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на коже нарисован разрез по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ментову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оведен разрез кожи и жировой клетчатки,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жно-жировой лоскут прошит шелковыми лигатурами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348227" cy="6559826"/>
            <wp:effectExtent l="0" t="0" r="0" b="0"/>
            <wp:docPr id="39" name="Рисунок 39" descr="https://studfile.net/html/2706/1006/html_HnT370c67w.usSQ/img-8TD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2706/1006/html_HnT370c67w.usSQ/img-8TD53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08" cy="65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27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Этапы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одолжение):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, г) выделение заднего края околоушной железы (кровоостанавливающий зажим указывает на ушную ветвь большого ушного нерва)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64049" cy="6823220"/>
            <wp:effectExtent l="0" t="0" r="8255" b="0"/>
            <wp:docPr id="38" name="Рисунок 38" descr="https://studfile.net/html/2706/1006/html_HnT370c67w.usSQ/img-gdig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.net/html/2706/1006/html_HnT370c67w.usSQ/img-gdigM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39" cy="68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28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апы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одолжение):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ыделение заднего края околоушной железы (кровоостанавливающий зажим указывает на ушную ветвь большого ушного нерва)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обнаружена опухоль, которая находится в железе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18490" cy="7152660"/>
            <wp:effectExtent l="0" t="0" r="1270" b="0"/>
            <wp:docPr id="37" name="Рисунок 37" descr="https://studfile.net/html/2706/1006/html_HnT370c67w.usSQ/img-4B48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.net/html/2706/1006/html_HnT370c67w.usSQ/img-4B48Ly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90" cy="71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29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Этапы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одолжение): ж, з) выделение ствола лицевого нерва (указан зажимом);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625009" cy="6917635"/>
            <wp:effectExtent l="0" t="0" r="4445" b="0"/>
            <wp:docPr id="36" name="Рисунок 36" descr="https://studfile.net/html/2706/1006/html_HnT370c67w.usSQ/img-f_qt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.net/html/2706/1006/html_HnT370c67w.usSQ/img-f_qtId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22" cy="692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30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proofErr w:type="gram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апы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одолжение): и, к) выделение краевой и щечной ветвей лицевого нерва (опухоль и железа смещены в верхнюю часть раны);</w:t>
      </w:r>
      <w:proofErr w:type="gramEnd"/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659464" cy="6965932"/>
            <wp:effectExtent l="0" t="0" r="8255" b="6985"/>
            <wp:docPr id="35" name="Рисунок 35" descr="https://studfile.net/html/2706/1006/html_HnT370c67w.usSQ/img-BnM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.net/html/2706/1006/html_HnT370c67w.usSQ/img-BnMSi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11" cy="69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31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апы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одолжение): </w:t>
      </w:r>
      <w:proofErr w:type="gram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)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удаления опухоли единым блоком с околоушной железой в послеоперационной ране виден ствол и ветви лицевого нерва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082540" cy="3810000"/>
            <wp:effectExtent l="0" t="0" r="3810" b="0"/>
            <wp:docPr id="34" name="Рисунок 34" descr="https://studfile.net/html/2706/1006/html_HnT370c67w.usSQ/img-jp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.net/html/2706/1006/html_HnT370c67w.usSQ/img-jpjGHu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32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шний вид большого ушного нерва в операционной ране при проведении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A6616" w:rsidRPr="00A120C2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Техника проведения </w:t>
      </w:r>
      <w:proofErr w:type="spell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паротидэктомии</w:t>
      </w:r>
      <w:proofErr w:type="spellEnd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ерация выполняется под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дотрахеальным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козом. Существует много вариантов разрезов кожи при проведени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об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ходимым требованием к разрезу должно быть обеспечение полного обнажения всей железы и его эстетичность. Нами, чаще всего, используется </w:t>
      </w:r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разрез по Г.П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овтуновичу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53) - начинает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я от волосистой части височной области впереди от ушной раковины и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елка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ха, огибая моч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ку </w:t>
      </w:r>
      <w:proofErr w:type="gram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а</w:t>
      </w:r>
      <w:proofErr w:type="gram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яется в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жнечелюстную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мку и в поднижнечелюстную область параллельно нижнему краю нижней челюсти, отступая от него вниз на 2-3 см. Если необходимо удалять часть опухоли, расположенной под скуловой дугой, то делают дополнительный разрез - горизонталь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ый разрез в области скуловой дуги (лучше по волосистой части) кпереди от ушной раковины на 2-3 см </w:t>
      </w:r>
      <w:proofErr w:type="gram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В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ментов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1962). С учетом ранее описанного разреза (по Г.П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туновичу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есь этот разрез называют по имени автора - </w:t>
      </w:r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разрезом по А.В.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лементову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A120C2" w:rsidRPr="00A120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="00A120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5]</w:t>
      </w:r>
    </w:p>
    <w:p w:rsidR="00AA6616" w:rsidRP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вторных операциях (рецидивах опухолей) послеоперационный разрез следует окаймлять полуовальными разрезами с последующим его иссечением. Мы рекомендуем пров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дить нахождение ствола лицевого нерва без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епарировани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жно-жирового лоскута, т.к. д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азано, что это уменьшает степень нарушения трофики и предупреждает развитие некроза лос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ута. После рассечения кожи и подкожной клетчатки широко раскрывают капсулу железы по заднему ее краю. В верхнем отделе железы, задний ее край, мобилизуют до места ее прикрепления к скуловой дуге. Острым и тупым путем отделяют железу от наружного слухового прохода (хрящевого и костного отделов), грудино-ключично-сосцевидной и двубрюшной мышц. Пер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язывают сосуды. Большой ушной нерв пересекают, сохраняя ветви, идущие к ушной раковине (ушная ветвь) для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ительного нарушения (уменьшения чувствительности) мочки уха в послеоперационном периоде. По мере углубления раны необходимо 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уществлять пальцевой контроль, т.к. ориентиром для нахождения ствола лицевого нерва является сосцевидный и ши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овидный отростки височной кости. </w:t>
      </w:r>
      <w:proofErr w:type="gramStart"/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вол лицевого нерва располагается у переднего края сосцевидного отростка на глубине 1,5-2 см, залегая между шиловидным и сосцевидным отростками возле </w:t>
      </w:r>
      <w:r w:rsidR="002E0F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него брюшка двубрюшной мышцы.</w:t>
      </w:r>
      <w:proofErr w:type="gramEnd"/>
      <w:r w:rsidR="002E0F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ужив ко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тный отдел наружного слухового </w:t>
      </w:r>
      <w:proofErr w:type="gram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да</w:t>
      </w:r>
      <w:proofErr w:type="gram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ирург вступает в зону расположения лицевого нерва. На его местонахождение указывает 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ило - сосцевидная артерия, которая является конеч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ной ветвью задней ушной артерии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38978" cy="6453912"/>
            <wp:effectExtent l="0" t="0" r="5080" b="4445"/>
            <wp:docPr id="33" name="Рисунок 33" descr="https://studfile.net/html/2706/1006/html_HnT370c67w.usSQ/img-0T4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.net/html/2706/1006/html_HnT370c67w.usSQ/img-0T4dl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60" cy="64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33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оведении субтотальной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ы</w:t>
      </w:r>
      <w:proofErr w:type="gram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вол (а)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етви (б) лицевого нерва.</w:t>
      </w:r>
    </w:p>
    <w:p w:rsidR="00AA6616" w:rsidRPr="00AA6616" w:rsidRDefault="00AA6616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94020" cy="4343400"/>
            <wp:effectExtent l="0" t="0" r="0" b="0"/>
            <wp:docPr id="32" name="Рисунок 32" descr="https://studfile.net/html/2706/1006/html_HnT370c67w.usSQ/img-uv6D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.net/html/2706/1006/html_HnT370c67w.usSQ/img-uv6DCP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6" w:rsidRPr="00AA6616" w:rsidRDefault="002E0F40" w:rsidP="00AA66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с. 34</w:t>
      </w:r>
      <w:r w:rsidR="00AA6616"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шний вид лицевого нерва (ствола и его ветвей) в операционной ране после проведения тотальной </w:t>
      </w:r>
      <w:proofErr w:type="spellStart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="00AA6616"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A6616" w:rsidRDefault="00AA6616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выделения ствола лицевого нерва проводят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епарирование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жно-жирового лоскута с обнажением наружной доли околоушной железы. Отслоенный лоскут прошивают шел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овой лигатурой - держалкой. На лоскут накладывают марлевую салфетку, смоченную теплым физиологическим раствором, для предотвращения его высыхания. Дальнейшее препарирова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е лицевого нерва осуществляют по его ветвям. Известны разные варианты разветвлен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ли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цевого нерва 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колоушной железе. Необходимо знать, что в направлении к пери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ферии железы ветви нерва подходят ближе к поверхности железы, а у ее края лежат непосред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венно под фасцией. Заканчивают удаление опухоли (единым блоком вместе с железой) пер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язкой и пересечением главного выводного протока. При проведении тотальной </w:t>
      </w:r>
      <w:proofErr w:type="spellStart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идэктомии</w:t>
      </w:r>
      <w:proofErr w:type="spellEnd"/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евой нерв берут на держалки и приступают к удалению глубокой доли околоушной железы. 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вязывают наружную сонную артерию перед вступлением ее в ложе железы, у верх</w:t>
      </w:r>
      <w:r w:rsidRPr="00AA66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него края заднего брюшка двубрюшной мышцы. 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ым и тупым путем выделяют и удаляют глубокую долю околоушной железы. Гемостаз</w:t>
      </w:r>
      <w:r w:rsidR="002E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жно-жировой лоскут укладывают на место и зашивают непрерывным швом (можно одиночными швами). Рану не дренируют. На область послеоперационной раны накладывают асептическую давящую повязку на 5-6 дней. Если на следующий день после операции повязка промокает кровью насквозь, то делают пере</w:t>
      </w:r>
      <w:r w:rsidRPr="00AA66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язку с наложением асептической повязки.</w:t>
      </w:r>
    </w:p>
    <w:p w:rsidR="002E0F40" w:rsidRDefault="002E0F40" w:rsidP="00AA66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20C2" w:rsidRPr="00A120C2" w:rsidRDefault="002E0F40" w:rsidP="00A120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120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Общий вывод.</w:t>
      </w:r>
    </w:p>
    <w:p w:rsidR="00A120C2" w:rsidRDefault="00A120C2" w:rsidP="00A120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20C2" w:rsidRPr="00A120C2" w:rsidRDefault="00A120C2" w:rsidP="00A12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>Злокачественные эпителиальные опухоли с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юнных желез </w:t>
      </w:r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>относятся к новообразованиям визуализированной локализаци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>Основной критерий для диагностики - местный рост опухол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ую необходимо обследовать, как </w:t>
      </w:r>
      <w:proofErr w:type="spellStart"/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>физикально</w:t>
      </w:r>
      <w:proofErr w:type="spellEnd"/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>, так и,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>дальнейшем, с помощью гистологических и гистохимическ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>методов исследования. Это не требует больших экономическ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>затрат, но предполагает онкологическую настороженность врача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color w:val="000000"/>
          <w:lang w:eastAsia="ru-RU"/>
        </w:rPr>
        <w:t>этапе первичного обследования больного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A120C2">
        <w:rPr>
          <w:rFonts w:ascii="Times New Roman" w:hAnsi="Times New Roman" w:cs="Times New Roman"/>
        </w:rPr>
        <w:t>И</w:t>
      </w:r>
      <w:r w:rsidRPr="00A120C2">
        <w:rPr>
          <w:rFonts w:ascii="Times New Roman" w:hAnsi="Times New Roman" w:cs="Times New Roman"/>
        </w:rPr>
        <w:t xml:space="preserve">з доброкачественных новообразований слюнных желез преобладает смешанная опухоль с преимущественной локализацией в околоушной слюнной железе. Учитывая сложность морфологической интерпретации новообразований слюнных желез, меньшую информативность результатов цитологического исследования, оправданным является проведение во всех случаях патогистологического исследования </w:t>
      </w:r>
      <w:proofErr w:type="spellStart"/>
      <w:r w:rsidRPr="00A120C2">
        <w:rPr>
          <w:rFonts w:ascii="Times New Roman" w:hAnsi="Times New Roman" w:cs="Times New Roman"/>
        </w:rPr>
        <w:t>биопсийного</w:t>
      </w:r>
      <w:proofErr w:type="spellEnd"/>
      <w:r w:rsidRPr="00A120C2">
        <w:rPr>
          <w:rFonts w:ascii="Times New Roman" w:hAnsi="Times New Roman" w:cs="Times New Roman"/>
        </w:rPr>
        <w:t xml:space="preserve"> материала перед хирургическим вмешательством. Общеизвестно, что смешанные опухоли обладают </w:t>
      </w:r>
      <w:proofErr w:type="spellStart"/>
      <w:r w:rsidRPr="00A120C2">
        <w:rPr>
          <w:rFonts w:ascii="Times New Roman" w:hAnsi="Times New Roman" w:cs="Times New Roman"/>
        </w:rPr>
        <w:t>мультицентричным</w:t>
      </w:r>
      <w:proofErr w:type="spellEnd"/>
      <w:r w:rsidRPr="00A120C2">
        <w:rPr>
          <w:rFonts w:ascii="Times New Roman" w:hAnsi="Times New Roman" w:cs="Times New Roman"/>
        </w:rPr>
        <w:t xml:space="preserve"> ростом и в ряде случаев не имеют оболочки на определенных участках. Поэтому для профилактики рецидивов смешанной опухоли околоушной слюнной железы показаны более радикальные, чем энуклеация опухоли, хирургические вмешательства — субтотальная резекция или же экстирпация железы с сохранением ветвей лицевого нерва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заров НИ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мов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, Назаров РБ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Юлчиев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. Клиника, диагностика и лечение опухоли слюнных желёз: Руководство по клинической онкологии. Часть 2. Душанбе, РТ: Шарки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д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; 2016. 620 с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Al-Khateeb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Ababneh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T. </w:t>
      </w: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alivary tumors in north Jordanians: a descriptive study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Ora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Surg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Ora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Med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Ora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Patho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Ora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Radio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Endod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. 2007;103(5):53-9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Bucher A, Merrell PW, Carpenter WM. Relative frequency of intra-oral minor salivary gland tumors: a study of 380 cases from Northern California and comparison to reports from other parts of the world. J Oral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o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. 2007</w:t>
      </w: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36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):207-14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Chen ZX, Zhang Q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o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ZM, Wei MW, Yang AK.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nical analysis of salivary malignant pleomorphic adenoma.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report of 95 cases.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 Zheng.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6</w:t>
      </w: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25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9):1144-8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dzonga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M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unike-Mutasa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iniccel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cinoma of the submandibular salivary gland presenting as a large cyst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Ora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Maxillofac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Surg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. 2007;36(12):1215-7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jwanshi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, Gupta K, Gupta N, Shukla R, Srinivasan R, </w:t>
      </w:r>
      <w:proofErr w:type="spellStart"/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jhavvan</w:t>
      </w:r>
      <w:proofErr w:type="spellEnd"/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, et al. Fine needle aspiration cytology of salivary glands: diagnostic pitfalls revisited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n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topatho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006</w:t>
      </w: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34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8):580-4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ukkaa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itakari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hlberg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emi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nman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. Morphometric analysis using automated image analysis of CD34-positive vessels in salivary gland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inic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ell carcinoma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Acta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Otolaryngo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. 2007;127(8):869-73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альцев МА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турский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В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ратьянц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. Патологическая анатомия. Глава 9 [Электронный ресурс]. Москва, РФ: ГЭОТАР-Медиа; 2011. Режим доступа: http://www.rosmedlib.ru/documents/ISBN9785970419922-0012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9. Awan MS, Ahmad Z. Diagnostic value of fine needle aspiration cytology in parotid tumors. </w:t>
      </w: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 Associate.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4</w:t>
      </w: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54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2):617-9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. Ito FA, Ito K, Vargas PA, de Almeida OP, Lopes MA. Salivary gland tumors in a Brazilian population: a retrospective study of 496 cases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 Oral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llofac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rg. 2005</w:t>
      </w:r>
      <w:proofErr w:type="gram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34</w:t>
      </w:r>
      <w:proofErr w:type="gram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):533-6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1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ес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И</w:t>
      </w: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линовская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и</w:t>
      </w: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ных</w:t>
      </w: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ёз</w:t>
      </w: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РФ: Практическая медицина; 2009. 469 с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2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kemueller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ueggemann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ennen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kardt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coepidermoid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cinoma of the salivary glands - clinical review of 42 cases.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Ora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Oncol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. 2005;41(1):3-10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труков АИ, Серов ВВ. Патологическая анатомия. Часть 2. Опухоли слюнных желёз. Москва, РФ: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терра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; 2012. с. 820-2.</w:t>
      </w:r>
    </w:p>
    <w:p w:rsidR="00A120C2" w:rsidRPr="00A120C2" w:rsidRDefault="00A120C2" w:rsidP="00A1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Базаров НИ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син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е СН, Рахимов НМ, </w:t>
      </w:r>
      <w:proofErr w:type="spellStart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тов</w:t>
      </w:r>
      <w:proofErr w:type="spellEnd"/>
      <w:r w:rsidRPr="00A1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. К вопросу о классификации и формулировке диагноза в онкологии. Вестник Авиценны. 2014;4:65-71.</w:t>
      </w:r>
    </w:p>
    <w:p w:rsidR="00AA6616" w:rsidRPr="000544B6" w:rsidRDefault="00AA6616"/>
    <w:sectPr w:rsidR="00AA6616" w:rsidRPr="000544B6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3F" w:rsidRDefault="003B023F" w:rsidP="00AA6616">
      <w:pPr>
        <w:spacing w:after="0" w:line="240" w:lineRule="auto"/>
      </w:pPr>
      <w:r>
        <w:separator/>
      </w:r>
    </w:p>
  </w:endnote>
  <w:endnote w:type="continuationSeparator" w:id="0">
    <w:p w:rsidR="003B023F" w:rsidRDefault="003B023F" w:rsidP="00AA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16" w:rsidRDefault="00AA66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3F" w:rsidRDefault="003B023F" w:rsidP="00AA6616">
      <w:pPr>
        <w:spacing w:after="0" w:line="240" w:lineRule="auto"/>
      </w:pPr>
      <w:r>
        <w:separator/>
      </w:r>
    </w:p>
  </w:footnote>
  <w:footnote w:type="continuationSeparator" w:id="0">
    <w:p w:rsidR="003B023F" w:rsidRDefault="003B023F" w:rsidP="00AA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D761D"/>
    <w:multiLevelType w:val="multilevel"/>
    <w:tmpl w:val="F1BC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97"/>
    <w:rsid w:val="000544B6"/>
    <w:rsid w:val="000C7741"/>
    <w:rsid w:val="002E0F40"/>
    <w:rsid w:val="002E6C97"/>
    <w:rsid w:val="003B023F"/>
    <w:rsid w:val="007E67B1"/>
    <w:rsid w:val="008179AD"/>
    <w:rsid w:val="00A120C2"/>
    <w:rsid w:val="00AA6616"/>
    <w:rsid w:val="00B33E04"/>
    <w:rsid w:val="00BF7EAA"/>
    <w:rsid w:val="00E4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616"/>
  </w:style>
  <w:style w:type="paragraph" w:styleId="a6">
    <w:name w:val="footer"/>
    <w:basedOn w:val="a"/>
    <w:link w:val="a7"/>
    <w:uiPriority w:val="99"/>
    <w:unhideWhenUsed/>
    <w:rsid w:val="00AA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616"/>
  </w:style>
  <w:style w:type="paragraph" w:styleId="a8">
    <w:name w:val="Balloon Text"/>
    <w:basedOn w:val="a"/>
    <w:link w:val="a9"/>
    <w:uiPriority w:val="99"/>
    <w:semiHidden/>
    <w:unhideWhenUsed/>
    <w:rsid w:val="00E4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F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0F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616"/>
  </w:style>
  <w:style w:type="paragraph" w:styleId="a6">
    <w:name w:val="footer"/>
    <w:basedOn w:val="a"/>
    <w:link w:val="a7"/>
    <w:uiPriority w:val="99"/>
    <w:unhideWhenUsed/>
    <w:rsid w:val="00AA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616"/>
  </w:style>
  <w:style w:type="paragraph" w:styleId="a8">
    <w:name w:val="Balloon Text"/>
    <w:basedOn w:val="a"/>
    <w:link w:val="a9"/>
    <w:uiPriority w:val="99"/>
    <w:semiHidden/>
    <w:unhideWhenUsed/>
    <w:rsid w:val="00E4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F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0F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FFD9-5E23-4F01-BE70-413003C6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1</Pages>
  <Words>7046</Words>
  <Characters>4016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_</dc:creator>
  <cp:keywords/>
  <dc:description/>
  <cp:lastModifiedBy>Пользователь Windows</cp:lastModifiedBy>
  <cp:revision>3</cp:revision>
  <dcterms:created xsi:type="dcterms:W3CDTF">2024-01-14T15:17:00Z</dcterms:created>
  <dcterms:modified xsi:type="dcterms:W3CDTF">2024-01-15T04:44:00Z</dcterms:modified>
</cp:coreProperties>
</file>